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E5" w:rsidRPr="00262547" w:rsidRDefault="00B706E5" w:rsidP="00262547">
      <w:pPr>
        <w:pStyle w:val="a3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262547">
        <w:rPr>
          <w:b/>
          <w:bCs/>
          <w:color w:val="000000"/>
          <w:sz w:val="28"/>
          <w:szCs w:val="28"/>
        </w:rPr>
        <w:t>Классный час «Холокост – память поколений»</w:t>
      </w:r>
    </w:p>
    <w:p w:rsidR="00071D43" w:rsidRPr="00262547" w:rsidRDefault="00071D43" w:rsidP="00262547">
      <w:pPr>
        <w:pStyle w:val="a3"/>
        <w:spacing w:line="360" w:lineRule="auto"/>
        <w:contextualSpacing/>
        <w:rPr>
          <w:bCs/>
          <w:color w:val="000000"/>
          <w:sz w:val="28"/>
          <w:szCs w:val="28"/>
        </w:rPr>
      </w:pPr>
      <w:r w:rsidRPr="00262547">
        <w:rPr>
          <w:b/>
          <w:bCs/>
          <w:color w:val="000000"/>
          <w:sz w:val="28"/>
          <w:szCs w:val="28"/>
        </w:rPr>
        <w:t>Цел</w:t>
      </w:r>
      <w:r w:rsidR="0016238D" w:rsidRPr="00262547">
        <w:rPr>
          <w:b/>
          <w:bCs/>
          <w:color w:val="000000"/>
          <w:sz w:val="28"/>
          <w:szCs w:val="28"/>
        </w:rPr>
        <w:t xml:space="preserve">ь: </w:t>
      </w:r>
      <w:r w:rsidR="0016238D" w:rsidRPr="00262547">
        <w:rPr>
          <w:bCs/>
          <w:color w:val="000000"/>
          <w:sz w:val="28"/>
          <w:szCs w:val="28"/>
        </w:rPr>
        <w:t>познакомить об</w:t>
      </w:r>
      <w:r w:rsidR="00B706E5" w:rsidRPr="00262547">
        <w:rPr>
          <w:bCs/>
          <w:color w:val="000000"/>
          <w:sz w:val="28"/>
          <w:szCs w:val="28"/>
        </w:rPr>
        <w:t>учающихся с основными понятиями, с</w:t>
      </w:r>
      <w:r w:rsidR="0016238D" w:rsidRPr="00262547">
        <w:rPr>
          <w:bCs/>
          <w:color w:val="000000"/>
          <w:sz w:val="28"/>
          <w:szCs w:val="28"/>
        </w:rPr>
        <w:t>вязанными с трагедией Холокоста.</w:t>
      </w:r>
    </w:p>
    <w:p w:rsidR="0016238D" w:rsidRPr="00262547" w:rsidRDefault="0016238D" w:rsidP="00262547">
      <w:pPr>
        <w:pStyle w:val="a3"/>
        <w:spacing w:line="360" w:lineRule="auto"/>
        <w:contextualSpacing/>
        <w:rPr>
          <w:b/>
          <w:bCs/>
          <w:color w:val="000000"/>
          <w:sz w:val="28"/>
          <w:szCs w:val="28"/>
        </w:rPr>
      </w:pPr>
      <w:r w:rsidRPr="00262547">
        <w:rPr>
          <w:b/>
          <w:bCs/>
          <w:color w:val="000000"/>
          <w:sz w:val="28"/>
          <w:szCs w:val="28"/>
        </w:rPr>
        <w:t>Задачи:</w:t>
      </w:r>
    </w:p>
    <w:p w:rsidR="0016238D" w:rsidRPr="00262547" w:rsidRDefault="00B706E5" w:rsidP="00262547">
      <w:pPr>
        <w:pStyle w:val="a3"/>
        <w:numPr>
          <w:ilvl w:val="0"/>
          <w:numId w:val="1"/>
        </w:numPr>
        <w:spacing w:line="360" w:lineRule="auto"/>
        <w:contextualSpacing/>
        <w:rPr>
          <w:bCs/>
          <w:color w:val="000000"/>
          <w:sz w:val="28"/>
          <w:szCs w:val="28"/>
        </w:rPr>
      </w:pPr>
      <w:r w:rsidRPr="00262547">
        <w:rPr>
          <w:bCs/>
          <w:color w:val="000000"/>
          <w:sz w:val="28"/>
          <w:szCs w:val="28"/>
        </w:rPr>
        <w:t>Познакомить с историей лагерей</w:t>
      </w:r>
      <w:r w:rsidR="0016238D" w:rsidRPr="00262547">
        <w:rPr>
          <w:bCs/>
          <w:color w:val="000000"/>
          <w:sz w:val="28"/>
          <w:szCs w:val="28"/>
        </w:rPr>
        <w:t xml:space="preserve"> Освенцим,</w:t>
      </w:r>
      <w:r w:rsidR="00262547" w:rsidRPr="00262547">
        <w:rPr>
          <w:bCs/>
          <w:color w:val="000000"/>
          <w:sz w:val="28"/>
          <w:szCs w:val="28"/>
        </w:rPr>
        <w:t xml:space="preserve"> Майданек, </w:t>
      </w:r>
      <w:r w:rsidR="0016238D" w:rsidRPr="00262547">
        <w:rPr>
          <w:bCs/>
          <w:color w:val="000000"/>
          <w:sz w:val="28"/>
          <w:szCs w:val="28"/>
        </w:rPr>
        <w:t xml:space="preserve"> </w:t>
      </w:r>
      <w:r w:rsidR="00262547" w:rsidRPr="00262547">
        <w:rPr>
          <w:bCs/>
          <w:color w:val="000000"/>
          <w:sz w:val="28"/>
          <w:szCs w:val="28"/>
        </w:rPr>
        <w:t xml:space="preserve">Дахау и др., </w:t>
      </w:r>
      <w:r w:rsidR="0016238D" w:rsidRPr="00262547">
        <w:rPr>
          <w:bCs/>
          <w:color w:val="000000"/>
          <w:sz w:val="28"/>
          <w:szCs w:val="28"/>
        </w:rPr>
        <w:t>как трагической страницей периода Второй мировой войны.</w:t>
      </w:r>
    </w:p>
    <w:p w:rsidR="00262547" w:rsidRPr="00262547" w:rsidRDefault="00262547" w:rsidP="00262547">
      <w:pPr>
        <w:pStyle w:val="a3"/>
        <w:numPr>
          <w:ilvl w:val="0"/>
          <w:numId w:val="1"/>
        </w:numPr>
        <w:spacing w:line="360" w:lineRule="auto"/>
        <w:contextualSpacing/>
        <w:rPr>
          <w:bCs/>
          <w:color w:val="000000"/>
          <w:sz w:val="28"/>
          <w:szCs w:val="28"/>
        </w:rPr>
      </w:pPr>
      <w:r w:rsidRPr="00262547">
        <w:rPr>
          <w:bCs/>
          <w:color w:val="000000"/>
          <w:sz w:val="28"/>
          <w:szCs w:val="28"/>
        </w:rPr>
        <w:t xml:space="preserve">Воспитание у обучающихся негативного отношения к любым формам насилия над человеком, а также стремление противостоять им в наше время. </w:t>
      </w:r>
    </w:p>
    <w:p w:rsidR="0016238D" w:rsidRPr="00262547" w:rsidRDefault="0016238D" w:rsidP="00262547">
      <w:pPr>
        <w:pStyle w:val="a3"/>
        <w:numPr>
          <w:ilvl w:val="0"/>
          <w:numId w:val="1"/>
        </w:numPr>
        <w:spacing w:line="360" w:lineRule="auto"/>
        <w:contextualSpacing/>
        <w:rPr>
          <w:bCs/>
          <w:color w:val="000000"/>
          <w:sz w:val="28"/>
          <w:szCs w:val="28"/>
        </w:rPr>
      </w:pPr>
      <w:r w:rsidRPr="00262547">
        <w:rPr>
          <w:bCs/>
          <w:color w:val="000000"/>
          <w:sz w:val="28"/>
          <w:szCs w:val="28"/>
        </w:rPr>
        <w:t>Осознание важности сохранения памяти о жертвах Холокоста, об освободителях.</w:t>
      </w:r>
    </w:p>
    <w:p w:rsidR="0016238D" w:rsidRPr="00262547" w:rsidRDefault="0016238D" w:rsidP="00262547">
      <w:pPr>
        <w:pStyle w:val="a3"/>
        <w:numPr>
          <w:ilvl w:val="0"/>
          <w:numId w:val="1"/>
        </w:numPr>
        <w:spacing w:line="360" w:lineRule="auto"/>
        <w:contextualSpacing/>
        <w:rPr>
          <w:bCs/>
          <w:color w:val="000000"/>
          <w:sz w:val="28"/>
          <w:szCs w:val="28"/>
        </w:rPr>
      </w:pPr>
      <w:r w:rsidRPr="00262547">
        <w:rPr>
          <w:bCs/>
          <w:color w:val="000000"/>
          <w:sz w:val="28"/>
          <w:szCs w:val="28"/>
        </w:rPr>
        <w:t>Формирование толерантности, гражданского сознания.</w:t>
      </w:r>
    </w:p>
    <w:p w:rsidR="00071D43" w:rsidRPr="00262547" w:rsidRDefault="0016238D" w:rsidP="00262547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 w:rsidRPr="00262547">
        <w:rPr>
          <w:b/>
          <w:color w:val="000000"/>
          <w:sz w:val="28"/>
          <w:szCs w:val="28"/>
        </w:rPr>
        <w:t>Оборудование:</w:t>
      </w:r>
      <w:r w:rsidRPr="00262547">
        <w:rPr>
          <w:color w:val="000000"/>
          <w:sz w:val="28"/>
          <w:szCs w:val="28"/>
        </w:rPr>
        <w:t xml:space="preserve"> Видео «Путешествие в Освенцим»,</w:t>
      </w:r>
      <w:r w:rsidR="00262547" w:rsidRPr="00262547">
        <w:rPr>
          <w:color w:val="000000"/>
          <w:sz w:val="28"/>
          <w:szCs w:val="28"/>
        </w:rPr>
        <w:t xml:space="preserve"> «Воспоминания узников Саласпилса», </w:t>
      </w:r>
      <w:r w:rsidRPr="00262547">
        <w:rPr>
          <w:color w:val="000000"/>
          <w:sz w:val="28"/>
          <w:szCs w:val="28"/>
        </w:rPr>
        <w:t xml:space="preserve"> иллюстрации по теме</w:t>
      </w:r>
      <w:r w:rsidR="00262547" w:rsidRPr="00262547">
        <w:rPr>
          <w:color w:val="000000"/>
          <w:sz w:val="28"/>
          <w:szCs w:val="28"/>
        </w:rPr>
        <w:t>.</w:t>
      </w:r>
    </w:p>
    <w:p w:rsidR="00262547" w:rsidRPr="00262547" w:rsidRDefault="00262547" w:rsidP="00262547">
      <w:pPr>
        <w:pStyle w:val="a3"/>
        <w:spacing w:line="360" w:lineRule="auto"/>
        <w:contextualSpacing/>
        <w:jc w:val="center"/>
        <w:rPr>
          <w:i/>
          <w:color w:val="000000"/>
          <w:sz w:val="28"/>
          <w:szCs w:val="28"/>
        </w:rPr>
      </w:pPr>
      <w:r w:rsidRPr="00262547">
        <w:rPr>
          <w:b/>
          <w:color w:val="000000"/>
          <w:sz w:val="28"/>
          <w:szCs w:val="28"/>
        </w:rPr>
        <w:t>Ход классного часа.</w:t>
      </w:r>
    </w:p>
    <w:p w:rsidR="00262547" w:rsidRPr="00262547" w:rsidRDefault="00262547" w:rsidP="00262547">
      <w:pPr>
        <w:pStyle w:val="a3"/>
        <w:spacing w:line="360" w:lineRule="auto"/>
        <w:contextualSpacing/>
        <w:rPr>
          <w:i/>
          <w:color w:val="000000"/>
          <w:sz w:val="28"/>
          <w:szCs w:val="28"/>
        </w:rPr>
      </w:pPr>
      <w:r w:rsidRPr="00262547">
        <w:rPr>
          <w:i/>
          <w:color w:val="000000"/>
          <w:sz w:val="28"/>
          <w:szCs w:val="28"/>
        </w:rPr>
        <w:t>На доске эпиграф.</w:t>
      </w:r>
    </w:p>
    <w:p w:rsidR="00071D43" w:rsidRPr="00262547" w:rsidRDefault="00071D43" w:rsidP="00262547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амять о Холокосте необходима, чтобы наши дети никогда не были жертвами, палачами или равнодушными наблюдателями».</w:t>
      </w:r>
    </w:p>
    <w:p w:rsidR="00071D43" w:rsidRPr="00262547" w:rsidRDefault="00071D43" w:rsidP="00262547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Бауэр, исследователь Холокоста.</w:t>
      </w:r>
    </w:p>
    <w:p w:rsidR="00262547" w:rsidRDefault="00262547" w:rsidP="00262547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ведение.</w:t>
      </w:r>
    </w:p>
    <w:p w:rsidR="0036669D" w:rsidRPr="00262547" w:rsidRDefault="00071D43" w:rsidP="00262547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 </w:t>
      </w:r>
      <w:r w:rsidRPr="00262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ш классный час посвящён памяти жертв нацизма и героев Сопротивления, жертв Холокоста. </w:t>
      </w:r>
    </w:p>
    <w:p w:rsidR="005131E6" w:rsidRDefault="005131E6" w:rsidP="00262547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йд 2. </w:t>
      </w:r>
      <w:r w:rsidR="00071D43" w:rsidRPr="00262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ая Ассамблея ООН провозгласила 27 января Международным днём памяти жертв Холокоста.</w:t>
      </w:r>
    </w:p>
    <w:p w:rsidR="0036669D" w:rsidRPr="00262547" w:rsidRDefault="005131E6" w:rsidP="00262547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3.</w:t>
      </w:r>
      <w:r w:rsidR="004D1447" w:rsidRPr="0026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16BA" w:rsidRPr="00262547">
        <w:rPr>
          <w:rFonts w:ascii="Times New Roman" w:hAnsi="Times New Roman" w:cs="Times New Roman"/>
          <w:color w:val="000000"/>
          <w:sz w:val="28"/>
          <w:szCs w:val="28"/>
        </w:rPr>
        <w:t xml:space="preserve">Именно в этот день  в </w:t>
      </w:r>
      <w:r w:rsidR="00563C8D" w:rsidRPr="00262547">
        <w:rPr>
          <w:rFonts w:ascii="Times New Roman" w:hAnsi="Times New Roman" w:cs="Times New Roman"/>
          <w:color w:val="000000"/>
          <w:sz w:val="28"/>
          <w:szCs w:val="28"/>
        </w:rPr>
        <w:t>1945 К</w:t>
      </w:r>
      <w:r w:rsidR="00F216BA" w:rsidRPr="00262547">
        <w:rPr>
          <w:rFonts w:ascii="Times New Roman" w:hAnsi="Times New Roman" w:cs="Times New Roman"/>
          <w:color w:val="000000"/>
          <w:sz w:val="28"/>
          <w:szCs w:val="28"/>
        </w:rPr>
        <w:t>расная армия освободила Освенцим – крупнейший фашистский</w:t>
      </w:r>
      <w:r w:rsidR="00563C8D" w:rsidRPr="00262547">
        <w:rPr>
          <w:rFonts w:ascii="Times New Roman" w:hAnsi="Times New Roman" w:cs="Times New Roman"/>
          <w:color w:val="000000"/>
          <w:sz w:val="28"/>
          <w:szCs w:val="28"/>
        </w:rPr>
        <w:t xml:space="preserve"> конц</w:t>
      </w:r>
      <w:r w:rsidR="00F216BA" w:rsidRPr="00262547">
        <w:rPr>
          <w:rFonts w:ascii="Times New Roman" w:hAnsi="Times New Roman" w:cs="Times New Roman"/>
          <w:color w:val="000000"/>
          <w:sz w:val="28"/>
          <w:szCs w:val="28"/>
        </w:rPr>
        <w:t>лагерь</w:t>
      </w:r>
      <w:r w:rsidR="00563C8D" w:rsidRPr="00262547">
        <w:rPr>
          <w:rFonts w:ascii="Times New Roman" w:hAnsi="Times New Roman" w:cs="Times New Roman"/>
          <w:color w:val="000000"/>
          <w:sz w:val="28"/>
          <w:szCs w:val="28"/>
        </w:rPr>
        <w:t>, распо</w:t>
      </w:r>
      <w:r w:rsidR="00262547">
        <w:rPr>
          <w:rFonts w:ascii="Times New Roman" w:hAnsi="Times New Roman" w:cs="Times New Roman"/>
          <w:color w:val="000000"/>
          <w:sz w:val="28"/>
          <w:szCs w:val="28"/>
        </w:rPr>
        <w:t>лагавшийся на территории Польши</w:t>
      </w:r>
      <w:r w:rsidR="00586B2E" w:rsidRPr="002625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216BA" w:rsidRPr="0026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B2E" w:rsidRPr="0026254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216BA" w:rsidRPr="00262547">
        <w:rPr>
          <w:rFonts w:ascii="Times New Roman" w:hAnsi="Times New Roman" w:cs="Times New Roman"/>
          <w:color w:val="000000"/>
          <w:sz w:val="28"/>
          <w:szCs w:val="28"/>
        </w:rPr>
        <w:t>а 4 года</w:t>
      </w:r>
      <w:r w:rsidR="00563C8D" w:rsidRPr="00262547">
        <w:rPr>
          <w:rFonts w:ascii="Times New Roman" w:hAnsi="Times New Roman" w:cs="Times New Roman"/>
          <w:color w:val="000000"/>
          <w:sz w:val="28"/>
          <w:szCs w:val="28"/>
        </w:rPr>
        <w:t xml:space="preserve"> в Аушвице (немецкое название Освенцима) </w:t>
      </w:r>
      <w:r w:rsidR="00F216BA" w:rsidRPr="0026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3C8D" w:rsidRPr="00262547">
        <w:rPr>
          <w:rFonts w:ascii="Times New Roman" w:hAnsi="Times New Roman" w:cs="Times New Roman"/>
          <w:color w:val="000000"/>
          <w:sz w:val="28"/>
          <w:szCs w:val="28"/>
        </w:rPr>
        <w:t>уничтожили более 2 млн.чел</w:t>
      </w:r>
      <w:r w:rsidR="002625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3C8D" w:rsidRPr="0026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2547" w:rsidRPr="00A61025" w:rsidRDefault="00262547" w:rsidP="0026254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2625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 обращает внимание на эпиграф</w:t>
      </w:r>
      <w:r w:rsidRPr="00A6102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</w:t>
      </w:r>
      <w:r w:rsidR="005131E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(слайд 4</w:t>
      </w:r>
      <w:r w:rsidR="00A61025" w:rsidRPr="00A6102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)</w:t>
      </w:r>
    </w:p>
    <w:p w:rsidR="00262547" w:rsidRDefault="00071D43" w:rsidP="00262547">
      <w:pP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жде чем рассмотреть хронологию развития Холокоста, давайте ознакомимся с понятием «ХОЛОКОСТ».</w:t>
      </w:r>
    </w:p>
    <w:p w:rsidR="00262547" w:rsidRDefault="005131E6" w:rsidP="00262547">
      <w:pPr>
        <w:spacing w:before="100" w:beforeAutospacing="1" w:after="100" w:afterAutospacing="1" w:line="36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(слайд 5</w:t>
      </w:r>
      <w:r w:rsidR="00A61025" w:rsidRPr="00A6102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)</w:t>
      </w:r>
      <w:r w:rsidR="00262547" w:rsidRPr="002625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</w:t>
      </w:r>
      <w:r w:rsidR="00071D43" w:rsidRPr="002625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локост</w:t>
      </w:r>
      <w:r w:rsidR="002625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71D43" w:rsidRPr="002625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="00F344ED" w:rsidRPr="002625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71D43" w:rsidRPr="00262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о из греческого языка, означающее</w:t>
      </w:r>
      <w:r w:rsidR="00071D43" w:rsidRPr="002625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71D43" w:rsidRPr="00262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сесожжение». «уничтожение огнём», а также «жертвоприношение посредством огня». В современном обществе это слово обозначает политику нацистской Германии, её союзников по преследованию и уничтожению евреев с 1933 по 1945 гг.</w:t>
      </w:r>
      <w:r w:rsidR="00071D43" w:rsidRPr="002625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а также </w:t>
      </w:r>
      <w:r w:rsidR="00071D43" w:rsidRPr="0026254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ей других меньшинств, которые подвергались дискриминации, зверствам и жестоким убийствам. </w:t>
      </w:r>
    </w:p>
    <w:p w:rsidR="00071D43" w:rsidRPr="00262547" w:rsidRDefault="00071D43" w:rsidP="00262547">
      <w:pPr>
        <w:spacing w:before="100" w:beforeAutospacing="1" w:after="100" w:afterAutospacing="1" w:line="360" w:lineRule="auto"/>
        <w:ind w:firstLine="567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62547">
        <w:rPr>
          <w:rFonts w:ascii="Times New Roman" w:hAnsi="Times New Roman" w:cs="Times New Roman"/>
          <w:color w:val="000000"/>
          <w:sz w:val="28"/>
          <w:szCs w:val="28"/>
        </w:rPr>
        <w:t>Холокост - это символ газовых камер, печей сжигающих детей, женщин, стариков, это массовый расстрел невинных мирных людей</w:t>
      </w:r>
      <w:r w:rsidR="00A42D26" w:rsidRPr="0026254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26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2117" w:rsidRDefault="001D2117" w:rsidP="00262547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2547">
        <w:rPr>
          <w:rFonts w:ascii="Times New Roman" w:eastAsia="TimesNewRoman" w:hAnsi="Times New Roman" w:cs="Times New Roman"/>
          <w:sz w:val="28"/>
          <w:szCs w:val="28"/>
        </w:rPr>
        <w:t>Какие же события привели к этой трагедии? Кто в ней повинен? На эти вопросы мы попытаемся с вами найти ответ.</w:t>
      </w:r>
    </w:p>
    <w:p w:rsidR="00262547" w:rsidRPr="00262547" w:rsidRDefault="00262547" w:rsidP="00262547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Что необходимо сделать, чтобы подобные события больше никогда не повторились?</w:t>
      </w:r>
    </w:p>
    <w:p w:rsidR="00262547" w:rsidRPr="00262547" w:rsidRDefault="00262547" w:rsidP="00262547">
      <w:pP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2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262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сновная часть.</w:t>
      </w:r>
    </w:p>
    <w:p w:rsidR="00161CE0" w:rsidRPr="00262547" w:rsidRDefault="00161CE0" w:rsidP="0026254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5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фоне презентации выступают ученики:</w:t>
      </w:r>
    </w:p>
    <w:p w:rsidR="00A42D26" w:rsidRPr="00262547" w:rsidRDefault="00A42D26" w:rsidP="00262547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2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1:</w:t>
      </w:r>
    </w:p>
    <w:p w:rsidR="00071D43" w:rsidRPr="00A61025" w:rsidRDefault="00F216BA" w:rsidP="00262547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025">
        <w:rPr>
          <w:rFonts w:ascii="Times New Roman" w:eastAsia="Times New Roman" w:hAnsi="Times New Roman" w:cs="Times New Roman"/>
          <w:sz w:val="28"/>
          <w:szCs w:val="28"/>
          <w:lang w:eastAsia="ru-RU"/>
        </w:rPr>
        <w:t>В 1933 г. Адольф Гитлер – лидер на</w:t>
      </w:r>
      <w:r w:rsidR="0036669D" w:rsidRPr="00A6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ал-социалистической партии </w:t>
      </w:r>
      <w:r w:rsidRPr="00A6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</w:t>
      </w:r>
      <w:r w:rsidR="00A42D26" w:rsidRPr="00A6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ся канцлером Германии, который </w:t>
      </w:r>
      <w:r w:rsidRPr="00A6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л свою </w:t>
      </w:r>
      <w:r w:rsidR="0036669D" w:rsidRPr="00A6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панию на обещании вернуть Германии былое величие </w:t>
      </w:r>
      <w:r w:rsidRPr="00A6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обраться с теми</w:t>
      </w:r>
      <w:r w:rsidR="00A42D26" w:rsidRPr="00A610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он назвал опасным расовым </w:t>
      </w:r>
      <w:r w:rsidR="00563C8D" w:rsidRPr="00A610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ом</w:t>
      </w:r>
      <w:r w:rsidR="00A42D26" w:rsidRPr="00A6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6669D" w:rsidRPr="00A6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еями. </w:t>
      </w:r>
      <w:r w:rsidRPr="00A6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69D" w:rsidRPr="00A61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омимо евреев преследованию и уничтожению нацистами  подвергались  цыгане, население Белоруссии, Польши, а также чернокожие, душе</w:t>
      </w:r>
      <w:r w:rsidR="00A61025" w:rsidRPr="00A610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669D" w:rsidRPr="00A61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ольные и нетрудоспособные группы населения.</w:t>
      </w:r>
    </w:p>
    <w:p w:rsidR="00A42D26" w:rsidRPr="00262547" w:rsidRDefault="00A42D26" w:rsidP="00262547">
      <w:pPr>
        <w:spacing w:before="100" w:beforeAutospacing="1" w:after="100" w:afterAutospacing="1" w:line="360" w:lineRule="auto"/>
        <w:contextualSpacing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547">
        <w:rPr>
          <w:rFonts w:ascii="Times New Roman" w:hAnsi="Times New Roman" w:cs="Times New Roman"/>
          <w:b/>
          <w:color w:val="000000"/>
          <w:sz w:val="28"/>
          <w:szCs w:val="28"/>
        </w:rPr>
        <w:t>Ученик 2:</w:t>
      </w:r>
    </w:p>
    <w:p w:rsidR="00A42D26" w:rsidRPr="00262547" w:rsidRDefault="005131E6" w:rsidP="00262547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слайд.6</w:t>
      </w:r>
      <w:r w:rsidR="008234E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F0456D" w:rsidRPr="00262547">
        <w:rPr>
          <w:rFonts w:ascii="Times New Roman" w:hAnsi="Times New Roman" w:cs="Times New Roman"/>
          <w:color w:val="000000"/>
          <w:sz w:val="28"/>
          <w:szCs w:val="28"/>
        </w:rPr>
        <w:t>Холокост – унес жизни 6 миллионов евреев, почти 3 миллиона из которых были советскими гражданами.</w:t>
      </w:r>
      <w:r w:rsidR="00F0456D" w:rsidRPr="0026254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0456D" w:rsidRPr="00262547">
        <w:rPr>
          <w:rFonts w:ascii="Times New Roman" w:hAnsi="Times New Roman" w:cs="Times New Roman"/>
          <w:color w:val="000000"/>
          <w:sz w:val="28"/>
          <w:szCs w:val="28"/>
        </w:rPr>
        <w:t xml:space="preserve">На оккупированных территориях </w:t>
      </w:r>
      <w:r w:rsidR="00F0456D" w:rsidRPr="002625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ходящих ныне в Российскую Федерацию, действовало 41 гетто, в которых методично истреблялось еврейское население. </w:t>
      </w:r>
    </w:p>
    <w:p w:rsidR="00161CE0" w:rsidRPr="00262547" w:rsidRDefault="00F0456D" w:rsidP="00262547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547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26254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62547">
        <w:rPr>
          <w:rFonts w:ascii="Times New Roman" w:hAnsi="Times New Roman" w:cs="Times New Roman"/>
          <w:color w:val="000000"/>
          <w:sz w:val="28"/>
          <w:szCs w:val="28"/>
        </w:rPr>
        <w:t>самым страшным проявлением Холокоста стали лагеря</w:t>
      </w:r>
      <w:r w:rsidR="0036669D" w:rsidRPr="00262547">
        <w:rPr>
          <w:rFonts w:ascii="Times New Roman" w:hAnsi="Times New Roman" w:cs="Times New Roman"/>
          <w:color w:val="000000"/>
          <w:sz w:val="28"/>
          <w:szCs w:val="28"/>
        </w:rPr>
        <w:t xml:space="preserve"> или как их тогда называли «фабрики</w:t>
      </w:r>
      <w:r w:rsidRPr="00262547">
        <w:rPr>
          <w:rFonts w:ascii="Times New Roman" w:hAnsi="Times New Roman" w:cs="Times New Roman"/>
          <w:color w:val="000000"/>
          <w:sz w:val="28"/>
          <w:szCs w:val="28"/>
        </w:rPr>
        <w:t xml:space="preserve"> смерти</w:t>
      </w:r>
      <w:r w:rsidR="0036669D" w:rsidRPr="0026254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62547">
        <w:rPr>
          <w:rFonts w:ascii="Times New Roman" w:hAnsi="Times New Roman" w:cs="Times New Roman"/>
          <w:color w:val="000000"/>
          <w:sz w:val="28"/>
          <w:szCs w:val="28"/>
        </w:rPr>
        <w:t>, созданные фашистами для физического истребления людей, объявленных «недочеловеками»</w:t>
      </w:r>
      <w:r w:rsidR="0036669D" w:rsidRPr="002625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1CE0" w:rsidRPr="00262547" w:rsidRDefault="001D2117" w:rsidP="00262547">
      <w:pPr>
        <w:spacing w:before="100" w:beforeAutospacing="1" w:after="100" w:afterAutospacing="1" w:line="360" w:lineRule="auto"/>
        <w:contextualSpacing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262547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Ученик 3:</w:t>
      </w:r>
    </w:p>
    <w:p w:rsidR="00161CE0" w:rsidRPr="00262547" w:rsidRDefault="001D2117" w:rsidP="00262547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54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о время Второй </w:t>
      </w:r>
      <w:r w:rsidR="00563C8D" w:rsidRPr="0026254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ировой войны </w:t>
      </w:r>
      <w:r w:rsidR="0036669D" w:rsidRPr="00262547">
        <w:rPr>
          <w:rFonts w:ascii="Times New Roman" w:hAnsi="Times New Roman" w:cs="Times New Roman"/>
          <w:color w:val="000000"/>
          <w:sz w:val="28"/>
          <w:szCs w:val="28"/>
        </w:rPr>
        <w:t xml:space="preserve">немецко-фашистское руководство создало широкую сеть различного типа лагерей для содержания военнопленных (как советских, так и граждан других государств) и насильственно угнанных в рабство граждан оккупированных стран.  </w:t>
      </w:r>
    </w:p>
    <w:p w:rsidR="00161CE0" w:rsidRPr="00262547" w:rsidRDefault="005131E6" w:rsidP="00262547">
      <w:pPr>
        <w:spacing w:before="100" w:beforeAutospacing="1" w:after="100" w:afterAutospacing="1" w:line="360" w:lineRule="auto"/>
        <w:ind w:firstLine="567"/>
        <w:contextualSpacing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(слайд 7.</w:t>
      </w:r>
      <w:r w:rsidR="008234E4">
        <w:rPr>
          <w:rStyle w:val="c1"/>
          <w:rFonts w:ascii="Times New Roman" w:hAnsi="Times New Roman" w:cs="Times New Roman"/>
          <w:color w:val="000000"/>
          <w:sz w:val="28"/>
          <w:szCs w:val="28"/>
        </w:rPr>
        <w:t>)</w:t>
      </w:r>
      <w:r w:rsidR="00DF586F" w:rsidRPr="0026254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 Всего на территории Германии и оккупированных ею стран действовало более 14 тысяч концлагерей. За годы второй мировой войны через лагеря смерти прошли 18 миллионов человек, из них по разным </w:t>
      </w:r>
      <w:r w:rsidR="00A42D26" w:rsidRPr="0026254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одсчётам от 5 до 7 миллионов – </w:t>
      </w:r>
      <w:r w:rsidR="00DF586F" w:rsidRPr="00262547">
        <w:rPr>
          <w:rStyle w:val="c1"/>
          <w:rFonts w:ascii="Times New Roman" w:hAnsi="Times New Roman" w:cs="Times New Roman"/>
          <w:color w:val="000000"/>
          <w:sz w:val="28"/>
          <w:szCs w:val="28"/>
        </w:rPr>
        <w:t>граждане Советского Союза. Выжили чуть больше миллиона.</w:t>
      </w:r>
    </w:p>
    <w:p w:rsidR="00161CE0" w:rsidRPr="00262547" w:rsidRDefault="001D2117" w:rsidP="0026254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25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4:</w:t>
      </w:r>
    </w:p>
    <w:p w:rsidR="00161CE0" w:rsidRDefault="005131E6" w:rsidP="00262547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дайд 9. </w:t>
      </w:r>
      <w:r w:rsidR="001D2117" w:rsidRPr="00262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хенвальд</w:t>
      </w:r>
      <w:r w:rsidR="001D2117" w:rsidRPr="00262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л мужским лагерем. Выучить свой номер на немецком языке узник должен был в течение первых суток. </w:t>
      </w:r>
      <w:r w:rsidR="001D2117" w:rsidRPr="00262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D2117" w:rsidRPr="00262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бор цифр заменял имя. </w:t>
      </w:r>
      <w:r w:rsidR="001D2117" w:rsidRPr="002625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концлагере содержалось около </w:t>
      </w:r>
      <w:r w:rsidR="001D2117" w:rsidRPr="00262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0 тысяч человек.</w:t>
      </w:r>
      <w:r w:rsidR="001D2117" w:rsidRPr="00262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D2117" w:rsidRPr="00262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6 тысяч узников погибли...</w:t>
      </w:r>
      <w:r w:rsidR="008234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234E4" w:rsidRPr="00262547" w:rsidRDefault="008234E4" w:rsidP="00262547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лай</w:t>
      </w:r>
      <w:r w:rsidR="005131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,11,12,13</w:t>
      </w:r>
      <w:r w:rsidR="005131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14,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161CE0" w:rsidRPr="00262547" w:rsidRDefault="001D2117" w:rsidP="0026254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547">
        <w:rPr>
          <w:rFonts w:ascii="Times New Roman" w:hAnsi="Times New Roman" w:cs="Times New Roman"/>
          <w:b/>
          <w:color w:val="000000"/>
          <w:sz w:val="28"/>
          <w:szCs w:val="28"/>
        </w:rPr>
        <w:t>Ученик 5:</w:t>
      </w:r>
    </w:p>
    <w:p w:rsidR="00161CE0" w:rsidRDefault="005131E6" w:rsidP="00262547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слайд16</w:t>
      </w:r>
      <w:r w:rsidR="008234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="001D2117" w:rsidRPr="00262547">
        <w:rPr>
          <w:rFonts w:ascii="Times New Roman" w:hAnsi="Times New Roman" w:cs="Times New Roman"/>
          <w:b/>
          <w:color w:val="000000"/>
          <w:sz w:val="28"/>
          <w:szCs w:val="28"/>
        </w:rPr>
        <w:t>Лагерь Майданек</w:t>
      </w:r>
      <w:r w:rsidR="001D2117" w:rsidRPr="0026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2117" w:rsidRPr="002625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ыл создан в августе-сентябре 1941 года</w:t>
      </w:r>
      <w:r w:rsidR="001D2117" w:rsidRPr="0026254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D2117" w:rsidRPr="00262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л поделён на пять секций, одна из которых была женской. У лагеря было 10 филиалов. В каждую топку закладывали по шесть трупов. Крематорий работал как доменная печь, без остановки, сжигая в среднем 1400 трупов в сутки…</w:t>
      </w:r>
      <w:r w:rsidR="001D2117" w:rsidRPr="002625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ез концлагерь Майданек прошло более  миллиона узников.</w:t>
      </w:r>
      <w:r w:rsidR="001D2117" w:rsidRPr="002625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 В лагере было уничтожено 360 тысяч человек. </w:t>
      </w:r>
    </w:p>
    <w:p w:rsidR="008234E4" w:rsidRPr="00262547" w:rsidRDefault="005131E6" w:rsidP="00262547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слайды </w:t>
      </w:r>
      <w:r w:rsidR="008234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7,18,19,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21,22</w:t>
      </w:r>
      <w:r w:rsidR="008234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8234E4" w:rsidRDefault="008234E4" w:rsidP="0026254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34E4" w:rsidRDefault="008234E4" w:rsidP="0026254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1CE0" w:rsidRPr="00262547" w:rsidRDefault="001D2117" w:rsidP="0026254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547">
        <w:rPr>
          <w:rFonts w:ascii="Times New Roman" w:hAnsi="Times New Roman" w:cs="Times New Roman"/>
          <w:b/>
          <w:color w:val="000000"/>
          <w:sz w:val="28"/>
          <w:szCs w:val="28"/>
        </w:rPr>
        <w:t>Ученик 6:</w:t>
      </w:r>
    </w:p>
    <w:p w:rsidR="001D2117" w:rsidRDefault="005131E6" w:rsidP="008234E4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23</w:t>
      </w:r>
      <w:r w:rsidR="00823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1D2117" w:rsidRPr="00262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лагерь Дахау</w:t>
      </w:r>
      <w:r w:rsidR="001D2117" w:rsidRPr="00262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л одним из первых и главных концлагерей на территории Германии.</w:t>
      </w:r>
      <w:r w:rsidR="001D2117" w:rsidRPr="00262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D2117" w:rsidRPr="00262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здан в марте 1933 года.</w:t>
      </w:r>
      <w:r w:rsidR="001D2117" w:rsidRPr="00262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D2117" w:rsidRPr="00262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агерь имел 123 филиала</w:t>
      </w:r>
      <w:r w:rsidR="00161CE0" w:rsidRPr="00262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через которые </w:t>
      </w:r>
      <w:r w:rsidR="001D2117" w:rsidRPr="00262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шло около 250 тысяч человек из 24 стран.</w:t>
      </w:r>
      <w:r w:rsidR="008234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D2117" w:rsidRPr="002625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 них 70 тысяч погибло</w:t>
      </w:r>
      <w:r w:rsidR="00161CE0" w:rsidRPr="002625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234E4" w:rsidRPr="008234E4" w:rsidRDefault="005131E6" w:rsidP="008234E4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слайды </w:t>
      </w:r>
      <w:r w:rsidR="008234E4">
        <w:rPr>
          <w:rFonts w:ascii="Times New Roman" w:hAnsi="Times New Roman" w:cs="Times New Roman"/>
          <w:bCs/>
          <w:color w:val="000000"/>
          <w:sz w:val="28"/>
          <w:szCs w:val="28"/>
        </w:rPr>
        <w:t>24,2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26,27</w:t>
      </w:r>
      <w:r w:rsidR="008234E4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161CE0" w:rsidRPr="00262547" w:rsidRDefault="00161CE0" w:rsidP="00262547">
      <w:pPr>
        <w:pStyle w:val="a3"/>
        <w:spacing w:line="360" w:lineRule="auto"/>
        <w:contextualSpacing/>
        <w:rPr>
          <w:b/>
          <w:color w:val="000000"/>
          <w:sz w:val="28"/>
          <w:szCs w:val="28"/>
        </w:rPr>
      </w:pPr>
      <w:r w:rsidRPr="00262547">
        <w:rPr>
          <w:b/>
          <w:color w:val="000000"/>
          <w:sz w:val="28"/>
          <w:szCs w:val="28"/>
        </w:rPr>
        <w:t>Учитель:</w:t>
      </w:r>
    </w:p>
    <w:p w:rsidR="00A84BFF" w:rsidRDefault="002C6291" w:rsidP="00262547">
      <w:pPr>
        <w:pStyle w:val="a3"/>
        <w:spacing w:line="360" w:lineRule="auto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слайд28</w:t>
      </w:r>
      <w:r w:rsidR="008234E4">
        <w:rPr>
          <w:bCs/>
          <w:color w:val="000000"/>
          <w:sz w:val="28"/>
          <w:szCs w:val="28"/>
        </w:rPr>
        <w:t xml:space="preserve">) </w:t>
      </w:r>
      <w:r w:rsidR="00161CE0" w:rsidRPr="00262547">
        <w:rPr>
          <w:bCs/>
          <w:color w:val="000000"/>
          <w:sz w:val="28"/>
          <w:szCs w:val="28"/>
        </w:rPr>
        <w:t xml:space="preserve">В апреле 1940 года был организован лагерь Освенцим (Аушвиц-Биркенау (нем. </w:t>
      </w:r>
      <w:r w:rsidR="00161CE0" w:rsidRPr="00262547">
        <w:rPr>
          <w:bCs/>
          <w:i/>
          <w:iCs/>
          <w:color w:val="000000"/>
          <w:sz w:val="28"/>
          <w:szCs w:val="28"/>
          <w:lang w:val="de-DE"/>
        </w:rPr>
        <w:t>Auschwitz-Birkenau</w:t>
      </w:r>
      <w:r w:rsidR="00161CE0" w:rsidRPr="00262547">
        <w:rPr>
          <w:bCs/>
          <w:color w:val="000000"/>
          <w:sz w:val="28"/>
          <w:szCs w:val="28"/>
        </w:rPr>
        <w:t>), комплекс немецких концлагерей, располагавшийся на юге Польши, около города Освенцим. Это был огромный концлагерь, т. к.  располагался рядом с железной дорогой.</w:t>
      </w:r>
      <w:r w:rsidR="00161CE0" w:rsidRPr="00262547">
        <w:rPr>
          <w:rFonts w:eastAsia="+mn-ea"/>
          <w:color w:val="FFC000"/>
          <w:kern w:val="24"/>
          <w:sz w:val="28"/>
          <w:szCs w:val="28"/>
        </w:rPr>
        <w:t xml:space="preserve"> </w:t>
      </w:r>
      <w:r w:rsidR="00161CE0" w:rsidRPr="00262547">
        <w:rPr>
          <w:bCs/>
          <w:color w:val="000000"/>
          <w:sz w:val="28"/>
          <w:szCs w:val="28"/>
        </w:rPr>
        <w:t xml:space="preserve">1 135 000 человек – стали его жертвами. </w:t>
      </w:r>
    </w:p>
    <w:p w:rsidR="007C11E2" w:rsidRPr="00262547" w:rsidRDefault="002C6291" w:rsidP="00262547">
      <w:pPr>
        <w:pStyle w:val="a3"/>
        <w:spacing w:line="360" w:lineRule="auto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слайды 29)</w:t>
      </w:r>
    </w:p>
    <w:p w:rsidR="00A84BFF" w:rsidRPr="00262547" w:rsidRDefault="00A84BFF" w:rsidP="00262547">
      <w:pPr>
        <w:pStyle w:val="a3"/>
        <w:spacing w:line="360" w:lineRule="auto"/>
        <w:contextualSpacing/>
        <w:jc w:val="center"/>
        <w:rPr>
          <w:bCs/>
          <w:i/>
          <w:color w:val="000000"/>
          <w:sz w:val="28"/>
          <w:szCs w:val="28"/>
        </w:rPr>
      </w:pPr>
      <w:r w:rsidRPr="00262547">
        <w:rPr>
          <w:bCs/>
          <w:i/>
          <w:color w:val="000000"/>
          <w:sz w:val="28"/>
          <w:szCs w:val="28"/>
        </w:rPr>
        <w:t xml:space="preserve">Просмотр видео </w:t>
      </w:r>
      <w:r w:rsidR="00262547" w:rsidRPr="00262547">
        <w:rPr>
          <w:bCs/>
          <w:i/>
          <w:color w:val="000000"/>
          <w:sz w:val="28"/>
          <w:szCs w:val="28"/>
        </w:rPr>
        <w:t>«Путешествие в Освенцим»</w:t>
      </w:r>
    </w:p>
    <w:p w:rsidR="00262547" w:rsidRDefault="00262547" w:rsidP="00262547">
      <w:pPr>
        <w:pStyle w:val="a3"/>
        <w:spacing w:line="360" w:lineRule="auto"/>
        <w:contextualSpacing/>
        <w:jc w:val="center"/>
        <w:rPr>
          <w:i/>
          <w:iCs/>
          <w:color w:val="000000"/>
          <w:sz w:val="28"/>
          <w:szCs w:val="28"/>
        </w:rPr>
      </w:pPr>
      <w:r w:rsidRPr="00262547">
        <w:rPr>
          <w:i/>
          <w:iCs/>
          <w:color w:val="000000"/>
          <w:sz w:val="28"/>
          <w:szCs w:val="28"/>
        </w:rPr>
        <w:t xml:space="preserve">(На фоне тихой музыки </w:t>
      </w:r>
      <w:r w:rsidRPr="00262547">
        <w:rPr>
          <w:bCs/>
          <w:i/>
          <w:color w:val="000000"/>
          <w:sz w:val="28"/>
          <w:szCs w:val="28"/>
        </w:rPr>
        <w:t xml:space="preserve">Моцарт « </w:t>
      </w:r>
      <w:r w:rsidRPr="00262547">
        <w:rPr>
          <w:bCs/>
          <w:i/>
          <w:color w:val="000000"/>
          <w:sz w:val="28"/>
          <w:szCs w:val="28"/>
          <w:lang w:val="en-US"/>
        </w:rPr>
        <w:t>Lacrimosa</w:t>
      </w:r>
      <w:r w:rsidRPr="00262547">
        <w:rPr>
          <w:bCs/>
          <w:i/>
          <w:color w:val="000000"/>
          <w:sz w:val="28"/>
          <w:szCs w:val="28"/>
        </w:rPr>
        <w:t xml:space="preserve">» </w:t>
      </w:r>
      <w:r w:rsidRPr="00262547">
        <w:rPr>
          <w:i/>
          <w:iCs/>
          <w:color w:val="000000"/>
          <w:sz w:val="28"/>
          <w:szCs w:val="28"/>
        </w:rPr>
        <w:t>ученик читает стихотворение)</w:t>
      </w:r>
    </w:p>
    <w:p w:rsidR="007C11E2" w:rsidRPr="00262547" w:rsidRDefault="002C6291" w:rsidP="007C11E2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слайд30,31,32</w:t>
      </w:r>
      <w:r w:rsidR="007C11E2">
        <w:rPr>
          <w:i/>
          <w:iCs/>
          <w:color w:val="000000"/>
          <w:sz w:val="28"/>
          <w:szCs w:val="28"/>
        </w:rPr>
        <w:t>)</w:t>
      </w:r>
    </w:p>
    <w:p w:rsidR="00A84BFF" w:rsidRPr="00A61025" w:rsidRDefault="00A84BFF" w:rsidP="00262547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A61025">
        <w:rPr>
          <w:sz w:val="28"/>
          <w:szCs w:val="28"/>
        </w:rPr>
        <w:t>Холокост - что это за слово?</w:t>
      </w:r>
    </w:p>
    <w:p w:rsidR="00A84BFF" w:rsidRPr="00A61025" w:rsidRDefault="00A84BFF" w:rsidP="00262547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A61025">
        <w:rPr>
          <w:sz w:val="28"/>
          <w:szCs w:val="28"/>
        </w:rPr>
        <w:t>Необычного в нем ничего как будто нет.</w:t>
      </w:r>
    </w:p>
    <w:p w:rsidR="00A84BFF" w:rsidRPr="00A61025" w:rsidRDefault="00A84BFF" w:rsidP="00262547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A61025">
        <w:rPr>
          <w:sz w:val="28"/>
          <w:szCs w:val="28"/>
        </w:rPr>
        <w:t>Но, а если расшифруешь это слово</w:t>
      </w:r>
    </w:p>
    <w:p w:rsidR="00A84BFF" w:rsidRPr="00A61025" w:rsidRDefault="00A84BFF" w:rsidP="00262547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A61025">
        <w:rPr>
          <w:sz w:val="28"/>
          <w:szCs w:val="28"/>
        </w:rPr>
        <w:t>Сразу станет страшно почему-то всем.</w:t>
      </w:r>
    </w:p>
    <w:p w:rsidR="00A84BFF" w:rsidRPr="00A61025" w:rsidRDefault="00A84BFF" w:rsidP="00262547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A61025">
        <w:rPr>
          <w:sz w:val="28"/>
          <w:szCs w:val="28"/>
        </w:rPr>
        <w:t>Что же они сделали такого и за что сожгли их в лагерях?</w:t>
      </w:r>
    </w:p>
    <w:p w:rsidR="00A84BFF" w:rsidRPr="00A61025" w:rsidRDefault="00A84BFF" w:rsidP="00262547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A61025">
        <w:rPr>
          <w:sz w:val="28"/>
          <w:szCs w:val="28"/>
        </w:rPr>
        <w:t>Может быть война тому виною или время, как порой твердят.</w:t>
      </w:r>
    </w:p>
    <w:p w:rsidR="00A84BFF" w:rsidRPr="00A61025" w:rsidRDefault="00A84BFF" w:rsidP="00262547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A61025">
        <w:rPr>
          <w:sz w:val="28"/>
          <w:szCs w:val="28"/>
        </w:rPr>
        <w:t>А ведь им хотелось очень, очень поиграть, с друзьями во дворе.</w:t>
      </w:r>
    </w:p>
    <w:p w:rsidR="00A84BFF" w:rsidRPr="00A61025" w:rsidRDefault="00A84BFF" w:rsidP="00262547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A61025">
        <w:rPr>
          <w:sz w:val="28"/>
          <w:szCs w:val="28"/>
        </w:rPr>
        <w:t>И побаловаться в школе, и поесть свой завтрак на траве.</w:t>
      </w:r>
    </w:p>
    <w:p w:rsidR="00A84BFF" w:rsidRPr="00A61025" w:rsidRDefault="00A84BFF" w:rsidP="00262547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A61025">
        <w:rPr>
          <w:sz w:val="28"/>
          <w:szCs w:val="28"/>
        </w:rPr>
        <w:t>Но пришли немецкие солдаты</w:t>
      </w:r>
    </w:p>
    <w:p w:rsidR="00A84BFF" w:rsidRPr="00A61025" w:rsidRDefault="00A84BFF" w:rsidP="00262547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A61025">
        <w:rPr>
          <w:sz w:val="28"/>
          <w:szCs w:val="28"/>
        </w:rPr>
        <w:t>И отправили детишек в лагеря</w:t>
      </w:r>
    </w:p>
    <w:p w:rsidR="00A84BFF" w:rsidRPr="00A61025" w:rsidRDefault="00A84BFF" w:rsidP="00262547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A61025">
        <w:rPr>
          <w:sz w:val="28"/>
          <w:szCs w:val="28"/>
        </w:rPr>
        <w:t>Не для отдыха и развлеченья,</w:t>
      </w:r>
    </w:p>
    <w:p w:rsidR="00A84BFF" w:rsidRPr="00A61025" w:rsidRDefault="00A84BFF" w:rsidP="00262547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A61025">
        <w:rPr>
          <w:sz w:val="28"/>
          <w:szCs w:val="28"/>
        </w:rPr>
        <w:lastRenderedPageBreak/>
        <w:t>А для издевательства, и зверств.</w:t>
      </w:r>
    </w:p>
    <w:p w:rsidR="00A84BFF" w:rsidRPr="00A61025" w:rsidRDefault="00A84BFF" w:rsidP="00262547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A61025">
        <w:rPr>
          <w:sz w:val="28"/>
          <w:szCs w:val="28"/>
        </w:rPr>
        <w:t>Но мы в памяти оставим</w:t>
      </w:r>
    </w:p>
    <w:p w:rsidR="00A84BFF" w:rsidRPr="00A61025" w:rsidRDefault="00A84BFF" w:rsidP="00262547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A61025">
        <w:rPr>
          <w:sz w:val="28"/>
          <w:szCs w:val="28"/>
        </w:rPr>
        <w:t>имена героев навсегда.</w:t>
      </w:r>
    </w:p>
    <w:p w:rsidR="00A84BFF" w:rsidRPr="00A61025" w:rsidRDefault="00A84BFF" w:rsidP="00262547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A61025">
        <w:rPr>
          <w:sz w:val="28"/>
          <w:szCs w:val="28"/>
        </w:rPr>
        <w:t>И в глазах как слезы засверкают</w:t>
      </w:r>
    </w:p>
    <w:p w:rsidR="00A84BFF" w:rsidRPr="00A61025" w:rsidRDefault="00A84BFF" w:rsidP="00262547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A61025">
        <w:rPr>
          <w:sz w:val="28"/>
          <w:szCs w:val="28"/>
        </w:rPr>
        <w:t>страшные кровавые слова.</w:t>
      </w:r>
    </w:p>
    <w:p w:rsidR="00834AE6" w:rsidRPr="00262547" w:rsidRDefault="00834AE6" w:rsidP="00262547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contextualSpacing/>
        <w:jc w:val="both"/>
        <w:rPr>
          <w:b/>
          <w:bCs/>
          <w:color w:val="333333"/>
          <w:sz w:val="28"/>
          <w:szCs w:val="28"/>
        </w:rPr>
      </w:pPr>
      <w:r w:rsidRPr="00262547">
        <w:rPr>
          <w:b/>
          <w:bCs/>
          <w:color w:val="333333"/>
          <w:sz w:val="28"/>
          <w:szCs w:val="28"/>
        </w:rPr>
        <w:t>Ученик 1:</w:t>
      </w:r>
    </w:p>
    <w:p w:rsidR="00E90CDD" w:rsidRPr="00262547" w:rsidRDefault="002C6291" w:rsidP="00262547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лайд 3.</w:t>
      </w:r>
      <w:r w:rsidR="00E90CDD" w:rsidRPr="00262547">
        <w:rPr>
          <w:bCs/>
          <w:sz w:val="28"/>
          <w:szCs w:val="28"/>
        </w:rPr>
        <w:t>Саласпилс –  концентрационный лагерь на территории, оккупированной нацистами Латвии, получивший   печальную известность в мире из-за содержания в нем детей.</w:t>
      </w:r>
      <w:r w:rsidR="00E90CDD" w:rsidRPr="00262547">
        <w:rPr>
          <w:sz w:val="28"/>
          <w:szCs w:val="28"/>
        </w:rPr>
        <w:t xml:space="preserve"> В лагере мученической смертью погибли около 3 тысяч детей до 5 лет в период с 18 мая 1942 года по 19 мая 1943 года. Тела были частью сожжены, а частью захоронены на старом гарнизонном кладбище у Саласпилса. Большинство из них подвергались выкачиванию крови  для раненых немецких солдат, вследствие чего дети быстро погибали.</w:t>
      </w:r>
    </w:p>
    <w:p w:rsidR="00F83F88" w:rsidRPr="00262547" w:rsidRDefault="00F83F88" w:rsidP="00262547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  <w:r w:rsidRPr="00262547">
        <w:rPr>
          <w:b/>
          <w:sz w:val="28"/>
          <w:szCs w:val="28"/>
        </w:rPr>
        <w:t>Ученик 2:</w:t>
      </w:r>
    </w:p>
    <w:p w:rsidR="00EF4ADF" w:rsidRPr="00262547" w:rsidRDefault="002C6291" w:rsidP="00262547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34. </w:t>
      </w:r>
      <w:r w:rsidR="00EF4ADF" w:rsidRPr="00262547">
        <w:rPr>
          <w:sz w:val="28"/>
          <w:szCs w:val="28"/>
        </w:rPr>
        <w:t>Когда изможденные люди с больными, замученными детьми загонялись за тройную проволочную ограду кон</w:t>
      </w:r>
      <w:r w:rsidR="00F83F88" w:rsidRPr="00262547">
        <w:rPr>
          <w:sz w:val="28"/>
          <w:szCs w:val="28"/>
        </w:rPr>
        <w:t>цент</w:t>
      </w:r>
      <w:r w:rsidR="00EF4ADF" w:rsidRPr="00262547">
        <w:rPr>
          <w:sz w:val="28"/>
          <w:szCs w:val="28"/>
        </w:rPr>
        <w:t>рационного лагеря, для взрослых, но в особенности для беззащитных детей начиналось мучительное существование, насыщенное до предела тяжкими психическими и физическими истязаниями и издевательствами со стороны немцев и их прислужников.</w:t>
      </w:r>
      <w:r w:rsidR="005B7ACF" w:rsidRPr="00262547">
        <w:rPr>
          <w:sz w:val="28"/>
          <w:szCs w:val="28"/>
        </w:rPr>
        <w:t xml:space="preserve"> </w:t>
      </w:r>
      <w:r w:rsidR="00EF4ADF" w:rsidRPr="00262547">
        <w:rPr>
          <w:sz w:val="28"/>
          <w:szCs w:val="28"/>
        </w:rPr>
        <w:t>Несмотря на зимнюю стужу, привезенных детей голыми и босыми полкилометра гнали в барак, носивший наименование бани, где заставляли их мыться холодной водой</w:t>
      </w:r>
      <w:r w:rsidR="005B7ACF" w:rsidRPr="00262547">
        <w:rPr>
          <w:sz w:val="28"/>
          <w:szCs w:val="28"/>
        </w:rPr>
        <w:t>. Затем таким же порядком детей, старший из которых не достигал еще 12-ти летнего возраста</w:t>
      </w:r>
      <w:r w:rsidR="00F83F88" w:rsidRPr="00262547">
        <w:rPr>
          <w:sz w:val="28"/>
          <w:szCs w:val="28"/>
        </w:rPr>
        <w:t>, гнали в другой барак, в которо</w:t>
      </w:r>
      <w:r w:rsidR="005B7ACF" w:rsidRPr="00262547">
        <w:rPr>
          <w:sz w:val="28"/>
          <w:szCs w:val="28"/>
        </w:rPr>
        <w:t>м голыми держали на холоде по 5-6 суток. Фашисты, выстраивая матерей с детьми, насильно от</w:t>
      </w:r>
      <w:r w:rsidR="00F83F88" w:rsidRPr="00262547">
        <w:rPr>
          <w:sz w:val="28"/>
          <w:szCs w:val="28"/>
        </w:rPr>
        <w:t>рывали малюток от несчастных родителей</w:t>
      </w:r>
      <w:r w:rsidR="005B7ACF" w:rsidRPr="00262547">
        <w:rPr>
          <w:sz w:val="28"/>
          <w:szCs w:val="28"/>
        </w:rPr>
        <w:t>.</w:t>
      </w:r>
    </w:p>
    <w:p w:rsidR="00F83F88" w:rsidRPr="00262547" w:rsidRDefault="00F83F88" w:rsidP="00262547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  <w:r w:rsidRPr="00262547">
        <w:rPr>
          <w:b/>
          <w:sz w:val="28"/>
          <w:szCs w:val="28"/>
        </w:rPr>
        <w:t>Ученик 3:</w:t>
      </w:r>
    </w:p>
    <w:p w:rsidR="005B7ACF" w:rsidRPr="00262547" w:rsidRDefault="005B7ACF" w:rsidP="00262547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262547">
        <w:rPr>
          <w:sz w:val="28"/>
          <w:szCs w:val="28"/>
        </w:rPr>
        <w:t xml:space="preserve">Дети, начиная с грудного возраста, содержались немцами отдельно и строго изолированно. Дети в отдельном бараке находились в состоянии маленьких животных, лишенных даже примитивного ухода. Грязь, </w:t>
      </w:r>
      <w:r w:rsidRPr="00262547">
        <w:rPr>
          <w:sz w:val="28"/>
          <w:szCs w:val="28"/>
        </w:rPr>
        <w:lastRenderedPageBreak/>
        <w:t>вспыхнувшие эпидемии кори, дизентерии п</w:t>
      </w:r>
      <w:r w:rsidR="00F83F88" w:rsidRPr="00262547">
        <w:rPr>
          <w:sz w:val="28"/>
          <w:szCs w:val="28"/>
        </w:rPr>
        <w:t>риводили к массовой гибели</w:t>
      </w:r>
      <w:r w:rsidRPr="00262547">
        <w:rPr>
          <w:sz w:val="28"/>
          <w:szCs w:val="28"/>
        </w:rPr>
        <w:t xml:space="preserve">. Немецкая охрана ежедневно в больших корзинах выносила из детского барака окоченевшие детские </w:t>
      </w:r>
      <w:r w:rsidR="00500AAC" w:rsidRPr="00262547">
        <w:rPr>
          <w:sz w:val="28"/>
          <w:szCs w:val="28"/>
        </w:rPr>
        <w:t xml:space="preserve"> трупики, погибших мучительной смертью. Они сбрасывались в выгребные ямы, сжигались за оградой лагеря и частично закапывались в лесу вблизи лагеря. </w:t>
      </w:r>
      <w:r w:rsidR="0006500E" w:rsidRPr="00262547">
        <w:rPr>
          <w:sz w:val="28"/>
          <w:szCs w:val="28"/>
        </w:rPr>
        <w:t xml:space="preserve">Массовую беспрерывную смертность детей вызывали те эксперименты, для которых в роли  лабораторных животных </w:t>
      </w:r>
      <w:r w:rsidR="00834AE6" w:rsidRPr="00262547">
        <w:rPr>
          <w:sz w:val="28"/>
          <w:szCs w:val="28"/>
        </w:rPr>
        <w:t>использовались маленькие мученики Саласпилса.</w:t>
      </w:r>
    </w:p>
    <w:p w:rsidR="00E90CDD" w:rsidRPr="00262547" w:rsidRDefault="00F83F88" w:rsidP="00262547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i/>
          <w:sz w:val="28"/>
          <w:szCs w:val="28"/>
        </w:rPr>
      </w:pPr>
      <w:r w:rsidRPr="00262547">
        <w:rPr>
          <w:i/>
          <w:sz w:val="28"/>
          <w:szCs w:val="28"/>
        </w:rPr>
        <w:t>Видео. Узники Саласпилса.</w:t>
      </w:r>
    </w:p>
    <w:p w:rsidR="00262547" w:rsidRDefault="00262547" w:rsidP="00262547">
      <w:pPr>
        <w:pStyle w:val="a3"/>
        <w:spacing w:line="360" w:lineRule="auto"/>
        <w:contextualSpacing/>
        <w:rPr>
          <w:b/>
          <w:color w:val="000000"/>
          <w:sz w:val="28"/>
          <w:szCs w:val="28"/>
          <w:highlight w:val="yellow"/>
        </w:rPr>
      </w:pPr>
    </w:p>
    <w:p w:rsidR="00262547" w:rsidRDefault="00262547" w:rsidP="00262547">
      <w:pPr>
        <w:pStyle w:val="a3"/>
        <w:spacing w:line="360" w:lineRule="auto"/>
        <w:contextualSpacing/>
        <w:rPr>
          <w:b/>
          <w:color w:val="000000"/>
          <w:sz w:val="28"/>
          <w:szCs w:val="28"/>
          <w:highlight w:val="yellow"/>
        </w:rPr>
      </w:pPr>
    </w:p>
    <w:p w:rsidR="00262547" w:rsidRDefault="004C5F88" w:rsidP="00262547">
      <w:pPr>
        <w:pStyle w:val="a3"/>
        <w:spacing w:line="360" w:lineRule="auto"/>
        <w:contextualSpacing/>
        <w:rPr>
          <w:b/>
          <w:color w:val="000000"/>
          <w:sz w:val="28"/>
          <w:szCs w:val="28"/>
        </w:rPr>
      </w:pPr>
      <w:r w:rsidRPr="004C5F88">
        <w:rPr>
          <w:b/>
          <w:color w:val="000000"/>
          <w:sz w:val="28"/>
          <w:szCs w:val="28"/>
          <w:lang w:val="en-US"/>
        </w:rPr>
        <w:t>III</w:t>
      </w:r>
      <w:r w:rsidRPr="004C5F88">
        <w:rPr>
          <w:b/>
          <w:color w:val="000000"/>
          <w:sz w:val="28"/>
          <w:szCs w:val="28"/>
        </w:rPr>
        <w:t>. Заключение.</w:t>
      </w:r>
    </w:p>
    <w:p w:rsidR="004C5F88" w:rsidRDefault="004C5F88" w:rsidP="00262547">
      <w:pPr>
        <w:pStyle w:val="a3"/>
        <w:spacing w:line="360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итель:</w:t>
      </w:r>
    </w:p>
    <w:p w:rsidR="004C5F88" w:rsidRPr="002C6291" w:rsidRDefault="004C5F88" w:rsidP="004C5F88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4C5F88">
        <w:rPr>
          <w:color w:val="000000"/>
          <w:sz w:val="28"/>
          <w:szCs w:val="28"/>
        </w:rPr>
        <w:t>В 1945г. немецкий фашизм был побежден</w:t>
      </w:r>
      <w:r w:rsidRPr="002C6291">
        <w:rPr>
          <w:sz w:val="28"/>
          <w:szCs w:val="28"/>
        </w:rPr>
        <w:t>. Международный военный трибунал в Нюрнберге в октябре 1946 года назвал гитлеровские концентрационные лагеря одним из позорнейших средств террора по отношению к населению оккупированных стран, а совершенные в них преступления - преступлениями против человечества.</w:t>
      </w:r>
    </w:p>
    <w:p w:rsidR="004C5F88" w:rsidRDefault="004C5F88" w:rsidP="004C5F88">
      <w:pPr>
        <w:pStyle w:val="a3"/>
        <w:numPr>
          <w:ilvl w:val="0"/>
          <w:numId w:val="8"/>
        </w:numPr>
        <w:spacing w:line="360" w:lineRule="auto"/>
        <w:ind w:left="0" w:firstLine="284"/>
        <w:contextualSpacing/>
        <w:rPr>
          <w:rStyle w:val="apple-converted-space"/>
          <w:color w:val="000000"/>
          <w:sz w:val="28"/>
          <w:szCs w:val="28"/>
        </w:rPr>
      </w:pPr>
      <w:r w:rsidRPr="004C5F88">
        <w:rPr>
          <w:color w:val="000000"/>
          <w:sz w:val="28"/>
          <w:szCs w:val="28"/>
        </w:rPr>
        <w:t>В начале классного часа вы видели на слайде высказывание</w:t>
      </w:r>
      <w:r w:rsidRPr="004C5F8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C5F88">
        <w:rPr>
          <w:color w:val="000000"/>
          <w:sz w:val="28"/>
          <w:szCs w:val="28"/>
        </w:rPr>
        <w:t>И. Бауэра</w:t>
      </w:r>
      <w:r w:rsidRPr="004C5F88">
        <w:rPr>
          <w:rStyle w:val="apple-converted-space"/>
          <w:color w:val="000000"/>
          <w:sz w:val="28"/>
          <w:szCs w:val="28"/>
        </w:rPr>
        <w:t> </w:t>
      </w:r>
      <w:r w:rsidRPr="004C5F88">
        <w:rPr>
          <w:color w:val="000000"/>
          <w:sz w:val="28"/>
          <w:szCs w:val="28"/>
        </w:rPr>
        <w:t>"Память о Холокосте необходима, чтобы наши дети никогда не были жертвами, палачами или равнодушными наблюдателями".</w:t>
      </w:r>
      <w:r w:rsidRPr="004C5F88">
        <w:rPr>
          <w:rStyle w:val="apple-converted-space"/>
          <w:color w:val="000000"/>
          <w:sz w:val="28"/>
          <w:szCs w:val="28"/>
        </w:rPr>
        <w:t> </w:t>
      </w:r>
    </w:p>
    <w:p w:rsidR="004C5F88" w:rsidRPr="004C5F88" w:rsidRDefault="004C5F88" w:rsidP="004C5F88">
      <w:pPr>
        <w:pStyle w:val="a3"/>
        <w:numPr>
          <w:ilvl w:val="0"/>
          <w:numId w:val="8"/>
        </w:numPr>
        <w:spacing w:line="360" w:lineRule="auto"/>
        <w:ind w:left="0" w:firstLine="284"/>
        <w:contextualSpacing/>
        <w:rPr>
          <w:color w:val="000000"/>
          <w:sz w:val="28"/>
          <w:szCs w:val="28"/>
        </w:rPr>
      </w:pPr>
      <w:r w:rsidRPr="004C5F88">
        <w:rPr>
          <w:rStyle w:val="a4"/>
          <w:i w:val="0"/>
          <w:iCs w:val="0"/>
          <w:color w:val="000000"/>
          <w:sz w:val="28"/>
          <w:szCs w:val="28"/>
          <w:shd w:val="clear" w:color="auto" w:fill="FFFFFF"/>
        </w:rPr>
        <w:t>Почему проблема Холокоста сегодня столь актуальна в обществе? Почему мы вспоминаем события тех лет?</w:t>
      </w:r>
    </w:p>
    <w:p w:rsidR="004C5F88" w:rsidRPr="004C5F88" w:rsidRDefault="004C5F88" w:rsidP="004C5F88">
      <w:pPr>
        <w:pStyle w:val="a3"/>
        <w:spacing w:line="360" w:lineRule="auto"/>
        <w:contextualSpacing/>
        <w:jc w:val="center"/>
        <w:rPr>
          <w:i/>
          <w:color w:val="000000"/>
          <w:sz w:val="28"/>
          <w:szCs w:val="28"/>
        </w:rPr>
      </w:pPr>
      <w:r w:rsidRPr="004C5F88">
        <w:rPr>
          <w:i/>
          <w:color w:val="000000"/>
          <w:sz w:val="28"/>
          <w:szCs w:val="28"/>
        </w:rPr>
        <w:t>(Ответы детей).</w:t>
      </w:r>
    </w:p>
    <w:p w:rsidR="004C5F88" w:rsidRPr="004C5F88" w:rsidRDefault="004C5F88" w:rsidP="00262547">
      <w:pP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F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</w:p>
    <w:p w:rsidR="00701A4B" w:rsidRPr="00701A4B" w:rsidRDefault="00262547" w:rsidP="00701A4B">
      <w:pPr>
        <w:pStyle w:val="a3"/>
        <w:spacing w:before="150" w:beforeAutospacing="0" w:after="150" w:afterAutospacing="0" w:line="360" w:lineRule="auto"/>
        <w:ind w:right="15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262547">
        <w:rPr>
          <w:color w:val="000000"/>
          <w:sz w:val="28"/>
          <w:szCs w:val="28"/>
        </w:rPr>
        <w:t xml:space="preserve">нание уроков Холокоста необходимо, прежде всего, для того, чтобы подобный геноцид не повторился против какого-либо народа на Земле. </w:t>
      </w:r>
      <w:r w:rsidR="004C5F88">
        <w:rPr>
          <w:color w:val="000000"/>
          <w:sz w:val="28"/>
          <w:szCs w:val="28"/>
        </w:rPr>
        <w:t>Антисемитизм, рост экстремистских настроений продолжаются и в настоящее время</w:t>
      </w:r>
      <w:r w:rsidR="004C5F88" w:rsidRPr="004C5F88">
        <w:rPr>
          <w:color w:val="000000"/>
          <w:sz w:val="28"/>
          <w:szCs w:val="28"/>
        </w:rPr>
        <w:t xml:space="preserve">.  А чтобы не повторились подобные события, которые уносят миллионы невинных жизней, мы должны быть терпимыми к другим </w:t>
      </w:r>
      <w:r w:rsidR="004C5F88" w:rsidRPr="004C5F88">
        <w:rPr>
          <w:color w:val="000000"/>
          <w:sz w:val="28"/>
          <w:szCs w:val="28"/>
        </w:rPr>
        <w:lastRenderedPageBreak/>
        <w:t xml:space="preserve">людям, вне зависимости от расы, нации, вероисповедания и других отличий. </w:t>
      </w:r>
      <w:r w:rsidR="00701A4B" w:rsidRPr="00701A4B">
        <w:rPr>
          <w:color w:val="000000"/>
          <w:sz w:val="28"/>
          <w:szCs w:val="28"/>
        </w:rPr>
        <w:t>В борьбе против подобных страшных процессов важно обращаться к прошлому человечества, анализировать причины, механизмы возникновения и развития нетерпимости.</w:t>
      </w:r>
    </w:p>
    <w:p w:rsidR="00701A4B" w:rsidRPr="00701A4B" w:rsidRDefault="00701A4B" w:rsidP="00701A4B">
      <w:pPr>
        <w:pStyle w:val="a3"/>
        <w:spacing w:before="150" w:beforeAutospacing="0" w:after="150" w:afterAutospacing="0" w:line="360" w:lineRule="auto"/>
        <w:ind w:left="150" w:right="150" w:firstLine="210"/>
        <w:contextualSpacing/>
        <w:jc w:val="both"/>
        <w:rPr>
          <w:color w:val="000000"/>
          <w:sz w:val="28"/>
          <w:szCs w:val="28"/>
        </w:rPr>
      </w:pPr>
      <w:r w:rsidRPr="00701A4B">
        <w:rPr>
          <w:color w:val="000000"/>
          <w:sz w:val="28"/>
          <w:szCs w:val="28"/>
        </w:rPr>
        <w:t>Понять причины современного геноцида, остановить возрождающийся</w:t>
      </w:r>
      <w:r w:rsidRPr="00701A4B">
        <w:rPr>
          <w:rStyle w:val="apple-converted-space"/>
          <w:color w:val="000000"/>
          <w:sz w:val="28"/>
          <w:szCs w:val="28"/>
        </w:rPr>
        <w:t> </w:t>
      </w:r>
      <w:r w:rsidRPr="00701A4B">
        <w:rPr>
          <w:rStyle w:val="a6"/>
          <w:color w:val="000000"/>
          <w:sz w:val="28"/>
          <w:szCs w:val="28"/>
        </w:rPr>
        <w:t>фашизм</w:t>
      </w:r>
      <w:r w:rsidRPr="00701A4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01A4B">
        <w:rPr>
          <w:color w:val="000000"/>
          <w:sz w:val="28"/>
          <w:szCs w:val="28"/>
        </w:rPr>
        <w:t xml:space="preserve">невозможно без знания истории Холокоста. Трагедия </w:t>
      </w:r>
      <w:r w:rsidRPr="00701A4B">
        <w:rPr>
          <w:rStyle w:val="a6"/>
          <w:color w:val="000000"/>
          <w:sz w:val="28"/>
          <w:szCs w:val="28"/>
        </w:rPr>
        <w:t>Холокоста</w:t>
      </w:r>
      <w:r w:rsidRPr="00701A4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01A4B">
        <w:rPr>
          <w:color w:val="000000"/>
          <w:sz w:val="28"/>
          <w:szCs w:val="28"/>
        </w:rPr>
        <w:t>- это не только часть истории евреев;</w:t>
      </w:r>
      <w:r>
        <w:rPr>
          <w:color w:val="000000"/>
          <w:sz w:val="28"/>
          <w:szCs w:val="28"/>
        </w:rPr>
        <w:t xml:space="preserve"> ч</w:t>
      </w:r>
      <w:r w:rsidRPr="00262547">
        <w:rPr>
          <w:rStyle w:val="c1"/>
          <w:color w:val="000000"/>
          <w:sz w:val="28"/>
          <w:szCs w:val="28"/>
        </w:rPr>
        <w:t>ерез все эти испытания прошёл русский народ</w:t>
      </w:r>
      <w:r>
        <w:rPr>
          <w:rStyle w:val="c1"/>
          <w:color w:val="000000"/>
          <w:sz w:val="28"/>
          <w:szCs w:val="28"/>
        </w:rPr>
        <w:t>. Э</w:t>
      </w:r>
      <w:r w:rsidRPr="00701A4B">
        <w:rPr>
          <w:color w:val="000000"/>
          <w:sz w:val="28"/>
          <w:szCs w:val="28"/>
        </w:rPr>
        <w:t xml:space="preserve">то часть всемирной истории. </w:t>
      </w:r>
    </w:p>
    <w:p w:rsidR="004C5F88" w:rsidRDefault="004C5F88" w:rsidP="004C5F88">
      <w:pPr>
        <w:spacing w:before="100" w:beforeAutospacing="1" w:after="100" w:afterAutospacing="1" w:line="360" w:lineRule="auto"/>
        <w:ind w:firstLine="567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C5F88">
        <w:rPr>
          <w:rFonts w:ascii="Times New Roman" w:hAnsi="Times New Roman" w:cs="Times New Roman"/>
          <w:color w:val="000000"/>
          <w:sz w:val="28"/>
          <w:szCs w:val="28"/>
        </w:rPr>
        <w:t>Пока мы помним – мы живы. И жива память о миллионах погибших в аду Геноцида и Холокоста.</w:t>
      </w:r>
    </w:p>
    <w:p w:rsidR="00071D43" w:rsidRPr="004C5F88" w:rsidRDefault="00071D43" w:rsidP="004C5F88">
      <w:pPr>
        <w:spacing w:before="100" w:beforeAutospacing="1" w:after="100" w:afterAutospacing="1" w:line="360" w:lineRule="auto"/>
        <w:ind w:firstLine="567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C5F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итель:</w:t>
      </w:r>
      <w:r w:rsidRPr="004C5F8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5F88">
        <w:rPr>
          <w:rFonts w:ascii="Times New Roman" w:hAnsi="Times New Roman" w:cs="Times New Roman"/>
          <w:color w:val="000000"/>
          <w:sz w:val="28"/>
          <w:szCs w:val="28"/>
        </w:rPr>
        <w:t xml:space="preserve"> Выступая на церемонии открытия Музея истории Холокоста в Яд Вашеме (Израиль) в марте 2005 года. Генеральный секретарь Кофи Аннан напомнил, что священный долг «Организации Объединенных Наций — искоренять ненависть и нетерпимость.</w:t>
      </w:r>
      <w:r w:rsidRPr="004C5F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C5F88">
        <w:rPr>
          <w:rFonts w:ascii="Times New Roman" w:hAnsi="Times New Roman" w:cs="Times New Roman"/>
          <w:color w:val="000000"/>
          <w:sz w:val="28"/>
          <w:szCs w:val="28"/>
        </w:rPr>
        <w:t>Если Организация Объединенных Наций не будет вести непримиримую борьбу против антисемитизма и других форм расизма, она будет недостойна своей истории и поставит под угрозу свое будущее».</w:t>
      </w:r>
    </w:p>
    <w:p w:rsidR="00B706E5" w:rsidRPr="004C5F88" w:rsidRDefault="00B706E5" w:rsidP="00262547">
      <w:pPr>
        <w:pStyle w:val="a3"/>
        <w:shd w:val="clear" w:color="auto" w:fill="FFFFFF"/>
        <w:spacing w:line="360" w:lineRule="auto"/>
        <w:contextualSpacing/>
        <w:rPr>
          <w:b/>
          <w:color w:val="000000"/>
          <w:sz w:val="28"/>
          <w:szCs w:val="28"/>
        </w:rPr>
      </w:pPr>
      <w:r w:rsidRPr="004C5F88">
        <w:rPr>
          <w:b/>
          <w:color w:val="000000"/>
          <w:sz w:val="28"/>
          <w:szCs w:val="28"/>
        </w:rPr>
        <w:t>Ученик 1:</w:t>
      </w:r>
    </w:p>
    <w:p w:rsidR="00B706E5" w:rsidRPr="004C5F88" w:rsidRDefault="00B706E5" w:rsidP="00262547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4C5F88">
        <w:rPr>
          <w:color w:val="000000"/>
          <w:sz w:val="28"/>
          <w:szCs w:val="28"/>
        </w:rPr>
        <w:t xml:space="preserve"> «Шесть миллионов евреев – расстрелянных, удушенных в газовках. Шесть миллионов – и каждый в отдельности.</w:t>
      </w:r>
    </w:p>
    <w:p w:rsidR="00B706E5" w:rsidRPr="004C5F88" w:rsidRDefault="00B706E5" w:rsidP="00262547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4C5F88">
        <w:rPr>
          <w:b/>
          <w:bCs/>
          <w:iCs/>
          <w:color w:val="000000"/>
          <w:sz w:val="28"/>
          <w:szCs w:val="28"/>
        </w:rPr>
        <w:t>Ученик 2</w:t>
      </w:r>
      <w:r w:rsidRPr="004C5F88">
        <w:rPr>
          <w:b/>
          <w:color w:val="000000"/>
          <w:sz w:val="28"/>
          <w:szCs w:val="28"/>
        </w:rPr>
        <w:t>:</w:t>
      </w:r>
      <w:r w:rsidRPr="004C5F88">
        <w:rPr>
          <w:color w:val="000000"/>
          <w:sz w:val="28"/>
          <w:szCs w:val="28"/>
        </w:rPr>
        <w:t xml:space="preserve"> Это – память, противящаяся забвению.</w:t>
      </w:r>
    </w:p>
    <w:p w:rsidR="00B706E5" w:rsidRPr="004C5F88" w:rsidRDefault="00B706E5" w:rsidP="00262547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4C5F88">
        <w:rPr>
          <w:b/>
          <w:bCs/>
          <w:iCs/>
          <w:color w:val="000000"/>
          <w:sz w:val="28"/>
          <w:szCs w:val="28"/>
        </w:rPr>
        <w:t>Ученик 3:</w:t>
      </w:r>
      <w:r w:rsidRPr="004C5F88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C5F88">
        <w:rPr>
          <w:color w:val="000000"/>
          <w:sz w:val="28"/>
          <w:szCs w:val="28"/>
        </w:rPr>
        <w:t>Это – зов людей к взаимной близости, недоступной без запрета на убийство.</w:t>
      </w:r>
    </w:p>
    <w:p w:rsidR="00B706E5" w:rsidRPr="004C5F88" w:rsidRDefault="00B706E5" w:rsidP="00262547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4C5F88">
        <w:rPr>
          <w:b/>
          <w:bCs/>
          <w:iCs/>
          <w:color w:val="000000"/>
          <w:sz w:val="28"/>
          <w:szCs w:val="28"/>
        </w:rPr>
        <w:t>Ученик 4:</w:t>
      </w:r>
      <w:r w:rsidRPr="004C5F88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C5F88">
        <w:rPr>
          <w:color w:val="000000"/>
          <w:sz w:val="28"/>
          <w:szCs w:val="28"/>
        </w:rPr>
        <w:t>Это – убеждение: НЕТ ГЕНОЦИДА ПРОТИВ «КОГО-ТО», ГЕНОЦИД</w:t>
      </w:r>
      <w:r w:rsidR="007C11E2">
        <w:rPr>
          <w:color w:val="000000"/>
          <w:sz w:val="28"/>
          <w:szCs w:val="28"/>
        </w:rPr>
        <w:t xml:space="preserve"> </w:t>
      </w:r>
      <w:r w:rsidRPr="004C5F88">
        <w:rPr>
          <w:color w:val="000000"/>
          <w:sz w:val="28"/>
          <w:szCs w:val="28"/>
        </w:rPr>
        <w:t xml:space="preserve"> ВСЕГДА</w:t>
      </w:r>
      <w:r w:rsidR="007C11E2">
        <w:rPr>
          <w:color w:val="000000"/>
          <w:sz w:val="28"/>
          <w:szCs w:val="28"/>
        </w:rPr>
        <w:t xml:space="preserve"> </w:t>
      </w:r>
      <w:r w:rsidRPr="004C5F88">
        <w:rPr>
          <w:color w:val="000000"/>
          <w:sz w:val="28"/>
          <w:szCs w:val="28"/>
        </w:rPr>
        <w:t xml:space="preserve"> ПРОТИВ</w:t>
      </w:r>
      <w:r w:rsidR="007C11E2">
        <w:rPr>
          <w:color w:val="000000"/>
          <w:sz w:val="28"/>
          <w:szCs w:val="28"/>
        </w:rPr>
        <w:t xml:space="preserve"> </w:t>
      </w:r>
      <w:r w:rsidRPr="004C5F88">
        <w:rPr>
          <w:color w:val="000000"/>
          <w:sz w:val="28"/>
          <w:szCs w:val="28"/>
        </w:rPr>
        <w:t xml:space="preserve"> ВСЕХ. Вот что означает ХОЛОКОСТ».</w:t>
      </w:r>
    </w:p>
    <w:p w:rsidR="00E322A4" w:rsidRPr="00701A4B" w:rsidRDefault="00E322A4" w:rsidP="004C5F88">
      <w:pPr>
        <w:pStyle w:val="a3"/>
        <w:spacing w:line="360" w:lineRule="auto"/>
        <w:contextualSpacing/>
        <w:jc w:val="center"/>
        <w:rPr>
          <w:i/>
          <w:color w:val="000000"/>
          <w:sz w:val="28"/>
          <w:szCs w:val="28"/>
        </w:rPr>
      </w:pPr>
      <w:r w:rsidRPr="00701A4B">
        <w:rPr>
          <w:i/>
          <w:color w:val="000000"/>
          <w:sz w:val="28"/>
          <w:szCs w:val="28"/>
        </w:rPr>
        <w:t>Классный час заканчивается стихотворением</w:t>
      </w:r>
      <w:r w:rsidR="004C5F88" w:rsidRPr="00701A4B">
        <w:rPr>
          <w:i/>
          <w:color w:val="000000"/>
          <w:sz w:val="28"/>
          <w:szCs w:val="28"/>
        </w:rPr>
        <w:t xml:space="preserve"> на фоне </w:t>
      </w:r>
      <w:r w:rsidR="00A24919">
        <w:rPr>
          <w:i/>
          <w:color w:val="000000"/>
          <w:sz w:val="28"/>
          <w:szCs w:val="28"/>
        </w:rPr>
        <w:t>музыки</w:t>
      </w:r>
      <w:r w:rsidRPr="00701A4B">
        <w:rPr>
          <w:i/>
          <w:color w:val="000000"/>
          <w:sz w:val="28"/>
          <w:szCs w:val="28"/>
        </w:rPr>
        <w:t>:</w:t>
      </w:r>
    </w:p>
    <w:p w:rsidR="00071D43" w:rsidRPr="00701A4B" w:rsidRDefault="00071D43" w:rsidP="00262547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 w:rsidRPr="00701A4B">
        <w:rPr>
          <w:color w:val="000000"/>
          <w:sz w:val="28"/>
          <w:szCs w:val="28"/>
        </w:rPr>
        <w:t>Говорят погибшие. Без точек.</w:t>
      </w:r>
      <w:r w:rsidRPr="00701A4B">
        <w:rPr>
          <w:rStyle w:val="apple-converted-space"/>
          <w:color w:val="000000"/>
          <w:sz w:val="28"/>
          <w:szCs w:val="28"/>
        </w:rPr>
        <w:t> </w:t>
      </w:r>
      <w:r w:rsidRPr="00701A4B">
        <w:rPr>
          <w:color w:val="000000"/>
          <w:sz w:val="28"/>
          <w:szCs w:val="28"/>
        </w:rPr>
        <w:br/>
        <w:t>И без запятых. Почти без слов.</w:t>
      </w:r>
      <w:r w:rsidRPr="00701A4B">
        <w:rPr>
          <w:rStyle w:val="apple-converted-space"/>
          <w:color w:val="000000"/>
          <w:sz w:val="28"/>
          <w:szCs w:val="28"/>
        </w:rPr>
        <w:t> </w:t>
      </w:r>
      <w:r w:rsidRPr="00701A4B">
        <w:rPr>
          <w:color w:val="000000"/>
          <w:sz w:val="28"/>
          <w:szCs w:val="28"/>
        </w:rPr>
        <w:br/>
      </w:r>
      <w:r w:rsidRPr="00701A4B">
        <w:rPr>
          <w:color w:val="000000"/>
          <w:sz w:val="28"/>
          <w:szCs w:val="28"/>
        </w:rPr>
        <w:lastRenderedPageBreak/>
        <w:t>Из концлагерей. Из одиночек.</w:t>
      </w:r>
      <w:r w:rsidRPr="00701A4B">
        <w:rPr>
          <w:rStyle w:val="apple-converted-space"/>
          <w:color w:val="000000"/>
          <w:sz w:val="28"/>
          <w:szCs w:val="28"/>
        </w:rPr>
        <w:t> </w:t>
      </w:r>
      <w:r w:rsidRPr="00701A4B">
        <w:rPr>
          <w:color w:val="000000"/>
          <w:sz w:val="28"/>
          <w:szCs w:val="28"/>
        </w:rPr>
        <w:br/>
        <w:t>Из горящих на ветру домов.</w:t>
      </w:r>
    </w:p>
    <w:p w:rsidR="00071D43" w:rsidRPr="00701A4B" w:rsidRDefault="00071D43" w:rsidP="00262547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 w:rsidRPr="00701A4B">
        <w:rPr>
          <w:color w:val="000000"/>
          <w:sz w:val="28"/>
          <w:szCs w:val="28"/>
        </w:rPr>
        <w:t>Говорят погибшие. Тетради.</w:t>
      </w:r>
      <w:r w:rsidRPr="00701A4B">
        <w:rPr>
          <w:rStyle w:val="apple-converted-space"/>
          <w:color w:val="000000"/>
          <w:sz w:val="28"/>
          <w:szCs w:val="28"/>
        </w:rPr>
        <w:t> </w:t>
      </w:r>
      <w:r w:rsidRPr="00701A4B">
        <w:rPr>
          <w:color w:val="000000"/>
          <w:sz w:val="28"/>
          <w:szCs w:val="28"/>
        </w:rPr>
        <w:br/>
        <w:t>Письма. Завещанья. Дневники.</w:t>
      </w:r>
      <w:r w:rsidRPr="00701A4B">
        <w:rPr>
          <w:rStyle w:val="apple-converted-space"/>
          <w:color w:val="000000"/>
          <w:sz w:val="28"/>
          <w:szCs w:val="28"/>
        </w:rPr>
        <w:t> </w:t>
      </w:r>
      <w:r w:rsidRPr="00701A4B">
        <w:rPr>
          <w:color w:val="000000"/>
          <w:sz w:val="28"/>
          <w:szCs w:val="28"/>
        </w:rPr>
        <w:br/>
        <w:t>На кирпичной, на шершавой глади</w:t>
      </w:r>
      <w:r w:rsidRPr="00701A4B">
        <w:rPr>
          <w:rStyle w:val="apple-converted-space"/>
          <w:color w:val="000000"/>
          <w:sz w:val="28"/>
          <w:szCs w:val="28"/>
        </w:rPr>
        <w:t> </w:t>
      </w:r>
      <w:r w:rsidRPr="00701A4B">
        <w:rPr>
          <w:color w:val="000000"/>
          <w:sz w:val="28"/>
          <w:szCs w:val="28"/>
        </w:rPr>
        <w:br/>
        <w:t>Росчерк торопящейся руки.</w:t>
      </w:r>
    </w:p>
    <w:p w:rsidR="00071D43" w:rsidRPr="00701A4B" w:rsidRDefault="00071D43" w:rsidP="00262547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 w:rsidRPr="00701A4B">
        <w:rPr>
          <w:color w:val="000000"/>
          <w:sz w:val="28"/>
          <w:szCs w:val="28"/>
        </w:rPr>
        <w:t>На промозглых парах железякой.</w:t>
      </w:r>
      <w:r w:rsidRPr="00701A4B">
        <w:rPr>
          <w:rStyle w:val="apple-converted-space"/>
          <w:color w:val="000000"/>
          <w:sz w:val="28"/>
          <w:szCs w:val="28"/>
        </w:rPr>
        <w:t> </w:t>
      </w:r>
      <w:r w:rsidRPr="00701A4B">
        <w:rPr>
          <w:color w:val="000000"/>
          <w:sz w:val="28"/>
          <w:szCs w:val="28"/>
        </w:rPr>
        <w:br/>
        <w:t>На стене осколками стекла.</w:t>
      </w:r>
      <w:r w:rsidRPr="00701A4B">
        <w:rPr>
          <w:rStyle w:val="apple-converted-space"/>
          <w:color w:val="000000"/>
          <w:sz w:val="28"/>
          <w:szCs w:val="28"/>
        </w:rPr>
        <w:t> </w:t>
      </w:r>
      <w:r w:rsidRPr="00701A4B">
        <w:rPr>
          <w:color w:val="000000"/>
          <w:sz w:val="28"/>
          <w:szCs w:val="28"/>
        </w:rPr>
        <w:br/>
        <w:t>Струйкой крови на полу барака</w:t>
      </w:r>
      <w:r w:rsidRPr="00701A4B">
        <w:rPr>
          <w:rStyle w:val="apple-converted-space"/>
          <w:color w:val="000000"/>
          <w:sz w:val="28"/>
          <w:szCs w:val="28"/>
        </w:rPr>
        <w:t> </w:t>
      </w:r>
      <w:r w:rsidRPr="00701A4B">
        <w:rPr>
          <w:color w:val="000000"/>
          <w:sz w:val="28"/>
          <w:szCs w:val="28"/>
        </w:rPr>
        <w:br/>
        <w:t>Расписалась жизнь — пока была.</w:t>
      </w:r>
    </w:p>
    <w:p w:rsidR="00071D43" w:rsidRPr="00701A4B" w:rsidRDefault="00071D43" w:rsidP="00262547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 w:rsidRPr="00701A4B">
        <w:rPr>
          <w:color w:val="000000"/>
          <w:sz w:val="28"/>
          <w:szCs w:val="28"/>
        </w:rPr>
        <w:t>Говорят погибшие. Дыханье</w:t>
      </w:r>
      <w:r w:rsidRPr="00701A4B">
        <w:rPr>
          <w:rStyle w:val="apple-converted-space"/>
          <w:color w:val="000000"/>
          <w:sz w:val="28"/>
          <w:szCs w:val="28"/>
        </w:rPr>
        <w:t> </w:t>
      </w:r>
      <w:r w:rsidRPr="00701A4B">
        <w:rPr>
          <w:color w:val="000000"/>
          <w:sz w:val="28"/>
          <w:szCs w:val="28"/>
        </w:rPr>
        <w:br/>
        <w:t>В грудах пепла раздувает жар.</w:t>
      </w:r>
      <w:r w:rsidRPr="00701A4B">
        <w:rPr>
          <w:rStyle w:val="apple-converted-space"/>
          <w:color w:val="000000"/>
          <w:sz w:val="28"/>
          <w:szCs w:val="28"/>
        </w:rPr>
        <w:t> </w:t>
      </w:r>
      <w:r w:rsidRPr="00701A4B">
        <w:rPr>
          <w:color w:val="000000"/>
          <w:sz w:val="28"/>
          <w:szCs w:val="28"/>
        </w:rPr>
        <w:br/>
        <w:t>Маутхаузен. Орадур. Дахау.</w:t>
      </w:r>
      <w:r w:rsidRPr="00701A4B">
        <w:rPr>
          <w:rStyle w:val="apple-converted-space"/>
          <w:color w:val="000000"/>
          <w:sz w:val="28"/>
          <w:szCs w:val="28"/>
        </w:rPr>
        <w:t> </w:t>
      </w:r>
      <w:r w:rsidRPr="00701A4B">
        <w:rPr>
          <w:color w:val="000000"/>
          <w:sz w:val="28"/>
          <w:szCs w:val="28"/>
        </w:rPr>
        <w:br/>
        <w:t>Бехенвальд. Освенцим. Бабий Яр.</w:t>
      </w:r>
    </w:p>
    <w:p w:rsidR="00071D43" w:rsidRDefault="00071D43" w:rsidP="00262547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 w:rsidRPr="00701A4B">
        <w:rPr>
          <w:color w:val="000000"/>
          <w:sz w:val="28"/>
          <w:szCs w:val="28"/>
        </w:rPr>
        <w:t>У меня мечта есть у живого:</w:t>
      </w:r>
      <w:r w:rsidRPr="00701A4B">
        <w:rPr>
          <w:rStyle w:val="apple-converted-space"/>
          <w:color w:val="000000"/>
          <w:sz w:val="28"/>
          <w:szCs w:val="28"/>
        </w:rPr>
        <w:t> </w:t>
      </w:r>
      <w:r w:rsidRPr="00701A4B">
        <w:rPr>
          <w:color w:val="000000"/>
          <w:sz w:val="28"/>
          <w:szCs w:val="28"/>
        </w:rPr>
        <w:br/>
        <w:t>В эти мне отпущенные дни</w:t>
      </w:r>
      <w:r w:rsidRPr="00701A4B">
        <w:rPr>
          <w:rStyle w:val="apple-converted-space"/>
          <w:color w:val="000000"/>
          <w:sz w:val="28"/>
          <w:szCs w:val="28"/>
        </w:rPr>
        <w:t> </w:t>
      </w:r>
      <w:r w:rsidRPr="00701A4B">
        <w:rPr>
          <w:color w:val="000000"/>
          <w:sz w:val="28"/>
          <w:szCs w:val="28"/>
        </w:rPr>
        <w:br/>
        <w:t>Вымолвить хоть слово, хоть полслова,</w:t>
      </w:r>
      <w:r w:rsidRPr="00701A4B">
        <w:rPr>
          <w:rStyle w:val="apple-converted-space"/>
          <w:color w:val="000000"/>
          <w:sz w:val="28"/>
          <w:szCs w:val="28"/>
        </w:rPr>
        <w:t> </w:t>
      </w:r>
      <w:r w:rsidRPr="00701A4B">
        <w:rPr>
          <w:color w:val="000000"/>
          <w:sz w:val="28"/>
          <w:szCs w:val="28"/>
        </w:rPr>
        <w:br/>
        <w:t>Но из тех, что унесли они.</w:t>
      </w:r>
    </w:p>
    <w:p w:rsidR="00701A4B" w:rsidRPr="00701A4B" w:rsidRDefault="00701A4B" w:rsidP="00262547">
      <w:pPr>
        <w:pStyle w:val="a3"/>
        <w:spacing w:line="360" w:lineRule="auto"/>
        <w:contextualSpacing/>
        <w:rPr>
          <w:color w:val="000000"/>
          <w:sz w:val="28"/>
          <w:szCs w:val="28"/>
        </w:rPr>
      </w:pPr>
    </w:p>
    <w:p w:rsidR="00DF586F" w:rsidRPr="00262547" w:rsidRDefault="00071D43" w:rsidP="00701A4B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 w:rsidRPr="00262547">
        <w:rPr>
          <w:rStyle w:val="apple-converted-space"/>
          <w:color w:val="000000"/>
          <w:sz w:val="28"/>
          <w:szCs w:val="28"/>
        </w:rPr>
        <w:t> </w:t>
      </w:r>
    </w:p>
    <w:p w:rsidR="00F344ED" w:rsidRPr="00262547" w:rsidRDefault="00F344ED" w:rsidP="002625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344ED" w:rsidRPr="00262547" w:rsidSect="00175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6FE4"/>
    <w:multiLevelType w:val="multilevel"/>
    <w:tmpl w:val="436C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24890"/>
    <w:multiLevelType w:val="hybridMultilevel"/>
    <w:tmpl w:val="23609CE2"/>
    <w:lvl w:ilvl="0" w:tplc="E0DAB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4324F"/>
    <w:multiLevelType w:val="hybridMultilevel"/>
    <w:tmpl w:val="57F6F692"/>
    <w:lvl w:ilvl="0" w:tplc="E0DAB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D6C5A"/>
    <w:multiLevelType w:val="multilevel"/>
    <w:tmpl w:val="3244D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6A4CFD"/>
    <w:multiLevelType w:val="hybridMultilevel"/>
    <w:tmpl w:val="9C726A5E"/>
    <w:lvl w:ilvl="0" w:tplc="E0DAB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A4327"/>
    <w:multiLevelType w:val="multilevel"/>
    <w:tmpl w:val="F95C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AF34DA"/>
    <w:multiLevelType w:val="hybridMultilevel"/>
    <w:tmpl w:val="5866C428"/>
    <w:lvl w:ilvl="0" w:tplc="E0DAB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16242"/>
    <w:multiLevelType w:val="multilevel"/>
    <w:tmpl w:val="7E5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1D43"/>
    <w:rsid w:val="000272E3"/>
    <w:rsid w:val="0006500E"/>
    <w:rsid w:val="00071D43"/>
    <w:rsid w:val="00094F60"/>
    <w:rsid w:val="000C568C"/>
    <w:rsid w:val="00115A17"/>
    <w:rsid w:val="001510FD"/>
    <w:rsid w:val="00161CE0"/>
    <w:rsid w:val="0016238D"/>
    <w:rsid w:val="001758EE"/>
    <w:rsid w:val="001C5940"/>
    <w:rsid w:val="001D2117"/>
    <w:rsid w:val="00262547"/>
    <w:rsid w:val="002C6291"/>
    <w:rsid w:val="003232A6"/>
    <w:rsid w:val="00350042"/>
    <w:rsid w:val="0036669D"/>
    <w:rsid w:val="003C3F9E"/>
    <w:rsid w:val="003E279E"/>
    <w:rsid w:val="004C5F88"/>
    <w:rsid w:val="004D1447"/>
    <w:rsid w:val="00500AAC"/>
    <w:rsid w:val="005131E6"/>
    <w:rsid w:val="00563C8D"/>
    <w:rsid w:val="00586B2E"/>
    <w:rsid w:val="005B7ACF"/>
    <w:rsid w:val="006335E8"/>
    <w:rsid w:val="00663A0F"/>
    <w:rsid w:val="00701A4B"/>
    <w:rsid w:val="007C11E2"/>
    <w:rsid w:val="008234E4"/>
    <w:rsid w:val="00834AE6"/>
    <w:rsid w:val="00845517"/>
    <w:rsid w:val="00893E30"/>
    <w:rsid w:val="00921688"/>
    <w:rsid w:val="00996526"/>
    <w:rsid w:val="009E6DC2"/>
    <w:rsid w:val="00A24919"/>
    <w:rsid w:val="00A42D26"/>
    <w:rsid w:val="00A61025"/>
    <w:rsid w:val="00A84BFF"/>
    <w:rsid w:val="00B706E5"/>
    <w:rsid w:val="00DF586F"/>
    <w:rsid w:val="00E322A4"/>
    <w:rsid w:val="00E4101F"/>
    <w:rsid w:val="00E90CDD"/>
    <w:rsid w:val="00EF4ADF"/>
    <w:rsid w:val="00F0456D"/>
    <w:rsid w:val="00F07CE3"/>
    <w:rsid w:val="00F216BA"/>
    <w:rsid w:val="00F344ED"/>
    <w:rsid w:val="00F83F88"/>
    <w:rsid w:val="00FA0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8EE"/>
  </w:style>
  <w:style w:type="paragraph" w:styleId="4">
    <w:name w:val="heading 4"/>
    <w:basedOn w:val="a"/>
    <w:link w:val="40"/>
    <w:uiPriority w:val="9"/>
    <w:qFormat/>
    <w:rsid w:val="00071D43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71D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71D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1D43"/>
  </w:style>
  <w:style w:type="character" w:styleId="a4">
    <w:name w:val="Emphasis"/>
    <w:basedOn w:val="a0"/>
    <w:uiPriority w:val="20"/>
    <w:qFormat/>
    <w:rsid w:val="00071D43"/>
    <w:rPr>
      <w:i/>
      <w:iCs/>
    </w:rPr>
  </w:style>
  <w:style w:type="character" w:styleId="a5">
    <w:name w:val="Hyperlink"/>
    <w:basedOn w:val="a0"/>
    <w:uiPriority w:val="99"/>
    <w:semiHidden/>
    <w:unhideWhenUsed/>
    <w:rsid w:val="00071D43"/>
    <w:rPr>
      <w:color w:val="0000FF"/>
      <w:u w:val="single"/>
    </w:rPr>
  </w:style>
  <w:style w:type="character" w:styleId="a6">
    <w:name w:val="Strong"/>
    <w:basedOn w:val="a0"/>
    <w:uiPriority w:val="22"/>
    <w:qFormat/>
    <w:rsid w:val="00071D43"/>
    <w:rPr>
      <w:b/>
      <w:bCs/>
    </w:rPr>
  </w:style>
  <w:style w:type="paragraph" w:customStyle="1" w:styleId="c2">
    <w:name w:val="c2"/>
    <w:basedOn w:val="a"/>
    <w:rsid w:val="00DF58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586F"/>
  </w:style>
  <w:style w:type="character" w:styleId="HTML">
    <w:name w:val="HTML Cite"/>
    <w:basedOn w:val="a0"/>
    <w:uiPriority w:val="99"/>
    <w:semiHidden/>
    <w:unhideWhenUsed/>
    <w:rsid w:val="003232A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2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2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21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821">
          <w:blockQuote w:val="1"/>
          <w:marLeft w:val="84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B86E-C02D-4DBC-A403-6FC5D770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xx</cp:lastModifiedBy>
  <cp:revision>23</cp:revision>
  <dcterms:created xsi:type="dcterms:W3CDTF">2016-01-11T21:10:00Z</dcterms:created>
  <dcterms:modified xsi:type="dcterms:W3CDTF">2017-02-08T05:44:00Z</dcterms:modified>
</cp:coreProperties>
</file>